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075E7649" w:rsidR="00EA336A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C8537" w14:textId="77777777" w:rsidR="009F3678" w:rsidRPr="00A21A10" w:rsidRDefault="009F3678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0C95A84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E022C7">
        <w:rPr>
          <w:rFonts w:ascii="Times New Roman" w:hAnsi="Times New Roman"/>
          <w:sz w:val="28"/>
          <w:szCs w:val="28"/>
        </w:rPr>
        <w:t>Русов В. Д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0DE6299" w14:textId="6F3DC8E4" w:rsidR="00D44803" w:rsidRPr="00D4480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64476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94F24" w14:textId="29D0860E" w:rsidR="00D44803" w:rsidRPr="00D44803" w:rsidRDefault="00E231C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DD75" w14:textId="55494B12" w:rsidR="00D44803" w:rsidRPr="00D44803" w:rsidRDefault="00E231C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3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3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D95A" w14:textId="2BDB2BB2" w:rsidR="00D44803" w:rsidRPr="00D44803" w:rsidRDefault="00E231CF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4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4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114F" w14:textId="1C7DA3D2" w:rsidR="00D44803" w:rsidRPr="00D44803" w:rsidRDefault="00E231CF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5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5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4E5B5" w14:textId="268DD614" w:rsidR="00D44803" w:rsidRPr="00D44803" w:rsidRDefault="00E231CF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6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6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1AB6" w14:textId="1F863195" w:rsidR="00D44803" w:rsidRPr="00D44803" w:rsidRDefault="00E231C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7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7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764F" w14:textId="3836500C" w:rsidR="00D44803" w:rsidRPr="00D44803" w:rsidRDefault="00E231C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8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8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58566" w14:textId="6F45BC16" w:rsidR="00D44803" w:rsidRPr="00D44803" w:rsidRDefault="00E231C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9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9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6596" w14:textId="29EF1BD1" w:rsidR="00D44803" w:rsidRPr="00D44803" w:rsidRDefault="00E231C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0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0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291" w14:textId="1D1D7893" w:rsidR="00D44803" w:rsidRPr="00D44803" w:rsidRDefault="00E231C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49B8F" w14:textId="52C1D290" w:rsidR="00D44803" w:rsidRPr="00D44803" w:rsidRDefault="00E231C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1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D709057" w:rsidR="00A414E5" w:rsidRPr="00A21A10" w:rsidRDefault="00A414E5">
          <w:pPr>
            <w:rPr>
              <w:rFonts w:ascii="Times New Roman" w:hAnsi="Times New Roman"/>
            </w:rPr>
          </w:pPr>
          <w:r w:rsidRPr="00D4480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547FC9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6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94549AB" w:rsidR="00620CC8" w:rsidRPr="000A7083" w:rsidRDefault="00620CC8" w:rsidP="00414AB8">
      <w:pPr>
        <w:rPr>
          <w:rFonts w:ascii="Times New Roman" w:hAnsi="Times New Roman"/>
          <w:sz w:val="28"/>
          <w:szCs w:val="28"/>
          <w:lang w:val="en-US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</w:t>
      </w:r>
      <w:r w:rsidR="000A7083">
        <w:rPr>
          <w:rFonts w:ascii="Times New Roman" w:hAnsi="Times New Roman"/>
          <w:sz w:val="28"/>
          <w:szCs w:val="28"/>
          <w:lang w:val="en-US"/>
        </w:rPr>
        <w:t>4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1BB93671" w:rsidR="00A63347" w:rsidRPr="00C50C5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="000A708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8080" w:type="dxa"/>
                </w:tcPr>
                <w:p w14:paraId="20F7F0BC" w14:textId="270A736F" w:rsidR="00A63347" w:rsidRPr="000A7083" w:rsidRDefault="000A7083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7083">
                    <w:rPr>
                      <w:rFonts w:ascii="Times New Roman" w:hAnsi="Times New Roman"/>
                      <w:sz w:val="28"/>
                      <w:szCs w:val="28"/>
                    </w:rPr>
                    <w:t>Вставить в начало каждого предложения его порядковый номер с разделителем «:»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6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3B22C67B" w:rsidR="006C7318" w:rsidRPr="003E3994" w:rsidRDefault="00EA43C8" w:rsidP="003E3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43C8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134EFA71" wp14:editId="4F5949D4">
            <wp:extent cx="6097905" cy="8618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6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50C783F8" w:rsidR="00620CC8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64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04EBF2CB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iostrea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6ACE0B2B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fstrea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7D8F5E03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sstrea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0016A0C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7F23170F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unordered_set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003884B4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vector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13479E06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algorith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3D85FB3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ctime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580417B3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"</w:t>
      </w:r>
      <w:proofErr w:type="spellStart"/>
      <w:r w:rsidRPr="00FC44AB">
        <w:rPr>
          <w:rFonts w:ascii="Times New Roman" w:hAnsi="Times New Roman"/>
          <w:sz w:val="28"/>
          <w:szCs w:val="28"/>
        </w:rPr>
        <w:t>util.h</w:t>
      </w:r>
      <w:proofErr w:type="spellEnd"/>
      <w:r w:rsidRPr="00FC44AB">
        <w:rPr>
          <w:rFonts w:ascii="Times New Roman" w:hAnsi="Times New Roman"/>
          <w:sz w:val="28"/>
          <w:szCs w:val="28"/>
        </w:rPr>
        <w:t>"</w:t>
      </w:r>
    </w:p>
    <w:p w14:paraId="300E1774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27A6866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FC44AB">
        <w:rPr>
          <w:rFonts w:ascii="Times New Roman" w:hAnsi="Times New Roman"/>
          <w:sz w:val="28"/>
          <w:szCs w:val="28"/>
        </w:rPr>
        <w:t>Structur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o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ime</w:t>
      </w:r>
      <w:proofErr w:type="spellEnd"/>
    </w:p>
    <w:p w14:paraId="3A7FA97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struc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{</w:t>
      </w:r>
    </w:p>
    <w:p w14:paraId="4E93FD1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1E6209B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art_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321AA21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nd_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42C84D0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};</w:t>
      </w:r>
    </w:p>
    <w:p w14:paraId="1940D4A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6729BCF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vector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47441EF6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unordered_se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sSet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1B64902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7BFBA26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7F93238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4AC6326E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FC44AB">
        <w:rPr>
          <w:rFonts w:ascii="Times New Roman" w:hAnsi="Times New Roman"/>
          <w:sz w:val="28"/>
          <w:szCs w:val="28"/>
        </w:rPr>
        <w:t>Initializatio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irectories</w:t>
      </w:r>
      <w:proofErr w:type="spellEnd"/>
    </w:p>
    <w:p w14:paraId="308977B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lastRenderedPageBreak/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FC44AB">
        <w:rPr>
          <w:rFonts w:ascii="Times New Roman" w:hAnsi="Times New Roman"/>
          <w:sz w:val="28"/>
          <w:szCs w:val="28"/>
        </w:rPr>
        <w:t>abstract_path</w:t>
      </w:r>
      <w:proofErr w:type="spellEnd"/>
      <w:r w:rsidRPr="00FC44AB">
        <w:rPr>
          <w:rFonts w:ascii="Times New Roman" w:hAnsi="Times New Roman"/>
          <w:sz w:val="28"/>
          <w:szCs w:val="28"/>
        </w:rPr>
        <w:t>\\</w:t>
      </w:r>
      <w:proofErr w:type="spellStart"/>
      <w:r w:rsidRPr="00FC44AB">
        <w:rPr>
          <w:rFonts w:ascii="Times New Roman" w:hAnsi="Times New Roman"/>
          <w:sz w:val="28"/>
          <w:szCs w:val="28"/>
        </w:rPr>
        <w:t>in</w:t>
      </w:r>
      <w:proofErr w:type="spellEnd"/>
      <w:r w:rsidRPr="00FC44AB">
        <w:rPr>
          <w:rFonts w:ascii="Times New Roman" w:hAnsi="Times New Roman"/>
          <w:sz w:val="28"/>
          <w:szCs w:val="28"/>
        </w:rPr>
        <w:t>\\";</w:t>
      </w:r>
    </w:p>
    <w:p w14:paraId="24C23B1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FC44AB">
        <w:rPr>
          <w:rFonts w:ascii="Times New Roman" w:hAnsi="Times New Roman"/>
          <w:sz w:val="28"/>
          <w:szCs w:val="28"/>
        </w:rPr>
        <w:t>abstract_path</w:t>
      </w:r>
      <w:proofErr w:type="spellEnd"/>
      <w:r w:rsidRPr="00FC44AB">
        <w:rPr>
          <w:rFonts w:ascii="Times New Roman" w:hAnsi="Times New Roman"/>
          <w:sz w:val="28"/>
          <w:szCs w:val="28"/>
        </w:rPr>
        <w:t>\\</w:t>
      </w:r>
      <w:proofErr w:type="spellStart"/>
      <w:r w:rsidRPr="00FC44AB">
        <w:rPr>
          <w:rFonts w:ascii="Times New Roman" w:hAnsi="Times New Roman"/>
          <w:sz w:val="28"/>
          <w:szCs w:val="28"/>
        </w:rPr>
        <w:t>out</w:t>
      </w:r>
      <w:proofErr w:type="spellEnd"/>
      <w:r w:rsidRPr="00FC44AB">
        <w:rPr>
          <w:rFonts w:ascii="Times New Roman" w:hAnsi="Times New Roman"/>
          <w:sz w:val="28"/>
          <w:szCs w:val="28"/>
        </w:rPr>
        <w:t>\\";</w:t>
      </w:r>
    </w:p>
    <w:p w14:paraId="4A6291A4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427A0CB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// Global </w:t>
      </w:r>
      <w:proofErr w:type="spellStart"/>
      <w:r w:rsidRPr="00FC44AB">
        <w:rPr>
          <w:rFonts w:ascii="Times New Roman" w:hAnsi="Times New Roman"/>
          <w:sz w:val="28"/>
          <w:szCs w:val="28"/>
        </w:rPr>
        <w:t>count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s</w:t>
      </w:r>
      <w:proofErr w:type="spellEnd"/>
    </w:p>
    <w:p w14:paraId="5F46443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size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globalSentenceCount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0;</w:t>
      </w:r>
    </w:p>
    <w:p w14:paraId="25B397E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75D7029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voi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processFi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ons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cons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548AF887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726D2A2F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artFile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endFile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60F8306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2C66C068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startFile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clo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>);</w:t>
      </w:r>
    </w:p>
    <w:p w14:paraId="7CF02474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3B36BB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3537B21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ifstream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Fi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34B7935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</w:rPr>
        <w:t>inFile.is</w:t>
      </w:r>
      <w:proofErr w:type="gramEnd"/>
      <w:r w:rsidRPr="00FC44AB">
        <w:rPr>
          <w:rFonts w:ascii="Times New Roman" w:hAnsi="Times New Roman"/>
          <w:sz w:val="28"/>
          <w:szCs w:val="28"/>
        </w:rPr>
        <w:t>_open</w:t>
      </w:r>
      <w:proofErr w:type="spellEnd"/>
      <w:r w:rsidRPr="00FC44AB">
        <w:rPr>
          <w:rFonts w:ascii="Times New Roman" w:hAnsi="Times New Roman"/>
          <w:sz w:val="28"/>
          <w:szCs w:val="28"/>
        </w:rPr>
        <w:t>()) {</w:t>
      </w:r>
    </w:p>
    <w:p w14:paraId="019D386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Err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C44AB">
        <w:rPr>
          <w:rFonts w:ascii="Times New Roman" w:hAnsi="Times New Roman"/>
          <w:sz w:val="28"/>
          <w:szCs w:val="28"/>
        </w:rPr>
        <w:t>Couldn'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pe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078A2E5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5B20DF21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171CCF51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474A1BCF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ofstream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0119B5AF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.is</w:t>
      </w:r>
      <w:proofErr w:type="gramEnd"/>
      <w:r w:rsidRPr="00FC44AB">
        <w:rPr>
          <w:rFonts w:ascii="Times New Roman" w:hAnsi="Times New Roman"/>
          <w:sz w:val="28"/>
          <w:szCs w:val="28"/>
        </w:rPr>
        <w:t>_open</w:t>
      </w:r>
      <w:proofErr w:type="spellEnd"/>
      <w:r w:rsidRPr="00FC44AB">
        <w:rPr>
          <w:rFonts w:ascii="Times New Roman" w:hAnsi="Times New Roman"/>
          <w:sz w:val="28"/>
          <w:szCs w:val="28"/>
        </w:rPr>
        <w:t>()) {</w:t>
      </w:r>
    </w:p>
    <w:p w14:paraId="525BBA1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Err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C44AB">
        <w:rPr>
          <w:rFonts w:ascii="Times New Roman" w:hAnsi="Times New Roman"/>
          <w:sz w:val="28"/>
          <w:szCs w:val="28"/>
        </w:rPr>
        <w:t>Couldn'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pe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3FFC594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nFile.close</w:t>
      </w:r>
      <w:proofErr w:type="spellEnd"/>
      <w:r w:rsidRPr="00FC44AB">
        <w:rPr>
          <w:rFonts w:ascii="Times New Roman" w:hAnsi="Times New Roman"/>
          <w:sz w:val="28"/>
          <w:szCs w:val="28"/>
        </w:rPr>
        <w:t>();</w:t>
      </w:r>
    </w:p>
    <w:p w14:paraId="264B71F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375F06B7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lastRenderedPageBreak/>
        <w:t>    }</w:t>
      </w:r>
    </w:p>
    <w:p w14:paraId="53915DF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0ACFA601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5B2027D6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7BA534C6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// Process </w:t>
      </w:r>
      <w:proofErr w:type="spellStart"/>
      <w:r w:rsidRPr="00FC44AB">
        <w:rPr>
          <w:rFonts w:ascii="Times New Roman" w:hAnsi="Times New Roman"/>
          <w:sz w:val="28"/>
          <w:szCs w:val="28"/>
        </w:rPr>
        <w:t>each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</w:p>
    <w:p w14:paraId="0BE68FB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wh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getlin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in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>)) {</w:t>
      </w:r>
    </w:p>
    <w:p w14:paraId="2722FAE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Remov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ead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n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rail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paces</w:t>
      </w:r>
      <w:proofErr w:type="spellEnd"/>
    </w:p>
    <w:p w14:paraId="03FF361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line.erase</w:t>
      </w:r>
      <w:proofErr w:type="spellEnd"/>
      <w:proofErr w:type="gramEnd"/>
      <w:r w:rsidRPr="00FC44AB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C44AB">
        <w:rPr>
          <w:rFonts w:ascii="Times New Roman" w:hAnsi="Times New Roman"/>
          <w:sz w:val="28"/>
          <w:szCs w:val="28"/>
        </w:rPr>
        <w:t>line.find_first_not_of</w:t>
      </w:r>
      <w:proofErr w:type="spellEnd"/>
      <w:r w:rsidRPr="00FC44AB">
        <w:rPr>
          <w:rFonts w:ascii="Times New Roman" w:hAnsi="Times New Roman"/>
          <w:sz w:val="28"/>
          <w:szCs w:val="28"/>
        </w:rPr>
        <w:t>(" \t"));</w:t>
      </w:r>
    </w:p>
    <w:p w14:paraId="70CB24F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line.erase</w:t>
      </w:r>
      <w:proofErr w:type="spellEnd"/>
      <w:proofErr w:type="gram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line.find_last_not_of</w:t>
      </w:r>
      <w:proofErr w:type="spellEnd"/>
      <w:r w:rsidRPr="00FC44AB">
        <w:rPr>
          <w:rFonts w:ascii="Times New Roman" w:hAnsi="Times New Roman"/>
          <w:sz w:val="28"/>
          <w:szCs w:val="28"/>
        </w:rPr>
        <w:t>(" \t") + 1);</w:t>
      </w:r>
    </w:p>
    <w:p w14:paraId="3C54EC7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20FFA29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Spli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s</w:t>
      </w:r>
      <w:proofErr w:type="spellEnd"/>
    </w:p>
    <w:p w14:paraId="0A0C3D4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elimiter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".!?"; //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elimiters</w:t>
      </w:r>
      <w:proofErr w:type="spellEnd"/>
    </w:p>
    <w:p w14:paraId="12980498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vector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s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6CF50459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size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o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0;</w:t>
      </w:r>
    </w:p>
    <w:p w14:paraId="0EB4AEF7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44A8EB1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Extrac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s</w:t>
      </w:r>
      <w:proofErr w:type="spellEnd"/>
    </w:p>
    <w:p w14:paraId="1F505F8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wh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(</w:t>
      </w:r>
      <w:proofErr w:type="spellStart"/>
      <w:r w:rsidRPr="00FC44AB">
        <w:rPr>
          <w:rFonts w:ascii="Times New Roman" w:hAnsi="Times New Roman"/>
          <w:sz w:val="28"/>
          <w:szCs w:val="28"/>
        </w:rPr>
        <w:t>po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line.find</w:t>
      </w:r>
      <w:proofErr w:type="gramEnd"/>
      <w:r w:rsidRPr="00FC44AB">
        <w:rPr>
          <w:rFonts w:ascii="Times New Roman" w:hAnsi="Times New Roman"/>
          <w:sz w:val="28"/>
          <w:szCs w:val="28"/>
        </w:rPr>
        <w:t>_first_of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delimiter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) !=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npos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696E578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line.subst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C44AB">
        <w:rPr>
          <w:rFonts w:ascii="Times New Roman" w:hAnsi="Times New Roman"/>
          <w:sz w:val="28"/>
          <w:szCs w:val="28"/>
        </w:rPr>
        <w:t>po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1); // </w:t>
      </w:r>
      <w:proofErr w:type="spellStart"/>
      <w:r w:rsidRPr="00FC44AB">
        <w:rPr>
          <w:rFonts w:ascii="Times New Roman" w:hAnsi="Times New Roman"/>
          <w:sz w:val="28"/>
          <w:szCs w:val="28"/>
        </w:rPr>
        <w:t>Includ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elimiter</w:t>
      </w:r>
      <w:proofErr w:type="spellEnd"/>
    </w:p>
    <w:p w14:paraId="49217FF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entences.push</w:t>
      </w:r>
      <w:proofErr w:type="gramEnd"/>
      <w:r w:rsidRPr="00FC44AB">
        <w:rPr>
          <w:rFonts w:ascii="Times New Roman" w:hAnsi="Times New Roman"/>
          <w:sz w:val="28"/>
          <w:szCs w:val="28"/>
        </w:rPr>
        <w:t>_ba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2536BBA3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line.erase</w:t>
      </w:r>
      <w:proofErr w:type="spellEnd"/>
      <w:proofErr w:type="gramEnd"/>
      <w:r w:rsidRPr="00FC44AB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C44AB">
        <w:rPr>
          <w:rFonts w:ascii="Times New Roman" w:hAnsi="Times New Roman"/>
          <w:sz w:val="28"/>
          <w:szCs w:val="28"/>
        </w:rPr>
        <w:t>po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1); // </w:t>
      </w:r>
      <w:proofErr w:type="spellStart"/>
      <w:r w:rsidRPr="00FC44AB">
        <w:rPr>
          <w:rFonts w:ascii="Times New Roman" w:hAnsi="Times New Roman"/>
          <w:sz w:val="28"/>
          <w:szCs w:val="28"/>
        </w:rPr>
        <w:t>Remov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xtract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rom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</w:p>
    <w:p w14:paraId="3FC929B1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}</w:t>
      </w:r>
    </w:p>
    <w:p w14:paraId="23513E19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7EC813E7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re'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remain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ex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ad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as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</w:p>
    <w:p w14:paraId="5CB0886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gramEnd"/>
      <w:r w:rsidRPr="00FC44AB">
        <w:rPr>
          <w:rFonts w:ascii="Times New Roman" w:hAnsi="Times New Roman"/>
          <w:sz w:val="28"/>
          <w:szCs w:val="28"/>
        </w:rPr>
        <w:t>.empty</w:t>
      </w:r>
      <w:proofErr w:type="spellEnd"/>
      <w:r w:rsidRPr="00FC44AB">
        <w:rPr>
          <w:rFonts w:ascii="Times New Roman" w:hAnsi="Times New Roman"/>
          <w:sz w:val="28"/>
          <w:szCs w:val="28"/>
        </w:rPr>
        <w:t>()) {</w:t>
      </w:r>
    </w:p>
    <w:p w14:paraId="7B6E4251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entences.push</w:t>
      </w:r>
      <w:proofErr w:type="gramEnd"/>
      <w:r w:rsidRPr="00FC44AB">
        <w:rPr>
          <w:rFonts w:ascii="Times New Roman" w:hAnsi="Times New Roman"/>
          <w:sz w:val="28"/>
          <w:szCs w:val="28"/>
        </w:rPr>
        <w:t>_ba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4FF30846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}</w:t>
      </w:r>
    </w:p>
    <w:p w14:paraId="3991402B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14578A3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Numbe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n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writ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</w:p>
    <w:p w14:paraId="7D5D21B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cons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u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s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78E42261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rimmedSentenc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6307D17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trimmedSentence.era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C44AB">
        <w:rPr>
          <w:rFonts w:ascii="Times New Roman" w:hAnsi="Times New Roman"/>
          <w:sz w:val="28"/>
          <w:szCs w:val="28"/>
        </w:rPr>
        <w:t>trimmedSentence.find_first_not_</w:t>
      </w:r>
      <w:proofErr w:type="gramStart"/>
      <w:r w:rsidRPr="00FC44AB">
        <w:rPr>
          <w:rFonts w:ascii="Times New Roman" w:hAnsi="Times New Roman"/>
          <w:sz w:val="28"/>
          <w:szCs w:val="28"/>
        </w:rPr>
        <w:t>of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" \t")); // </w:t>
      </w:r>
      <w:proofErr w:type="spellStart"/>
      <w:r w:rsidRPr="00FC44AB">
        <w:rPr>
          <w:rFonts w:ascii="Times New Roman" w:hAnsi="Times New Roman"/>
          <w:sz w:val="28"/>
          <w:szCs w:val="28"/>
        </w:rPr>
        <w:t>Remov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ead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paces</w:t>
      </w:r>
      <w:proofErr w:type="spellEnd"/>
    </w:p>
    <w:p w14:paraId="3DFB56D6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trimmedSentence.eras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trimmedSentence.find_last_not_</w:t>
      </w:r>
      <w:proofErr w:type="gramStart"/>
      <w:r w:rsidRPr="00FC44AB">
        <w:rPr>
          <w:rFonts w:ascii="Times New Roman" w:hAnsi="Times New Roman"/>
          <w:sz w:val="28"/>
          <w:szCs w:val="28"/>
        </w:rPr>
        <w:t>of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" \t") + 1); // </w:t>
      </w:r>
      <w:proofErr w:type="spellStart"/>
      <w:r w:rsidRPr="00FC44AB">
        <w:rPr>
          <w:rFonts w:ascii="Times New Roman" w:hAnsi="Times New Roman"/>
          <w:sz w:val="28"/>
          <w:szCs w:val="28"/>
        </w:rPr>
        <w:t>Remov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rail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paces</w:t>
      </w:r>
      <w:proofErr w:type="spellEnd"/>
    </w:p>
    <w:p w14:paraId="6E3F27B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07E32E0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</w:rPr>
        <w:t>trimmedSentence.empty</w:t>
      </w:r>
      <w:proofErr w:type="spellEnd"/>
      <w:proofErr w:type="gramEnd"/>
      <w:r w:rsidRPr="00FC44AB">
        <w:rPr>
          <w:rFonts w:ascii="Times New Roman" w:hAnsi="Times New Roman"/>
          <w:sz w:val="28"/>
          <w:szCs w:val="28"/>
        </w:rPr>
        <w:t>()) {</w:t>
      </w:r>
    </w:p>
    <w:p w14:paraId="3169DCA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(</w:t>
      </w:r>
      <w:proofErr w:type="gramEnd"/>
      <w:r w:rsidRPr="00FC44AB">
        <w:rPr>
          <w:rFonts w:ascii="Times New Roman" w:hAnsi="Times New Roman"/>
          <w:sz w:val="28"/>
          <w:szCs w:val="28"/>
        </w:rPr>
        <w:t>++</w:t>
      </w:r>
      <w:proofErr w:type="spellStart"/>
      <w:r w:rsidRPr="00FC44AB">
        <w:rPr>
          <w:rFonts w:ascii="Times New Roman" w:hAnsi="Times New Roman"/>
          <w:sz w:val="28"/>
          <w:szCs w:val="28"/>
        </w:rPr>
        <w:t>globalSentenceCount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&lt;&lt; "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trimmedSentenc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; // </w:t>
      </w:r>
      <w:proofErr w:type="spellStart"/>
      <w:r w:rsidRPr="00FC44AB">
        <w:rPr>
          <w:rFonts w:ascii="Times New Roman" w:hAnsi="Times New Roman"/>
          <w:sz w:val="28"/>
          <w:szCs w:val="28"/>
        </w:rPr>
        <w:t>U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global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counter</w:t>
      </w:r>
      <w:proofErr w:type="spellEnd"/>
    </w:p>
    <w:p w14:paraId="45437E5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    }</w:t>
      </w:r>
    </w:p>
    <w:p w14:paraId="4951960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}</w:t>
      </w:r>
    </w:p>
    <w:p w14:paraId="59F4A77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19CA3B4E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7E51F174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nFile.close</w:t>
      </w:r>
      <w:proofErr w:type="spellEnd"/>
      <w:r w:rsidRPr="00FC44AB">
        <w:rPr>
          <w:rFonts w:ascii="Times New Roman" w:hAnsi="Times New Roman"/>
          <w:sz w:val="28"/>
          <w:szCs w:val="28"/>
        </w:rPr>
        <w:t>();</w:t>
      </w:r>
    </w:p>
    <w:p w14:paraId="28A8F258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.close</w:t>
      </w:r>
      <w:proofErr w:type="spellEnd"/>
      <w:r w:rsidRPr="00FC44AB">
        <w:rPr>
          <w:rFonts w:ascii="Times New Roman" w:hAnsi="Times New Roman"/>
          <w:sz w:val="28"/>
          <w:szCs w:val="28"/>
        </w:rPr>
        <w:t>();</w:t>
      </w:r>
    </w:p>
    <w:p w14:paraId="7465CF8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00D7DC78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endFile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clo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>);</w:t>
      </w:r>
    </w:p>
    <w:p w14:paraId="74319A78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startFile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DFFD44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endFile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4A7E546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s.push_ba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6B797D69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2ECD1E9B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o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Lines </w:t>
      </w:r>
      <w:proofErr w:type="spellStart"/>
      <w:r w:rsidRPr="00FC44AB">
        <w:rPr>
          <w:rFonts w:ascii="Times New Roman" w:hAnsi="Times New Roman"/>
          <w:sz w:val="28"/>
          <w:szCs w:val="28"/>
        </w:rPr>
        <w:t>sort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n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av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0E1BE4B9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}</w:t>
      </w:r>
    </w:p>
    <w:p w14:paraId="5F223A76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3F29B5FB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lastRenderedPageBreak/>
        <w:t xml:space="preserve">// </w:t>
      </w:r>
      <w:proofErr w:type="spellStart"/>
      <w:r w:rsidRPr="00FC44AB">
        <w:rPr>
          <w:rFonts w:ascii="Times New Roman" w:hAnsi="Times New Roman"/>
          <w:sz w:val="28"/>
          <w:szCs w:val="28"/>
        </w:rPr>
        <w:t>Functio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writ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C44AB">
        <w:rPr>
          <w:rFonts w:ascii="Times New Roman" w:hAnsi="Times New Roman"/>
          <w:sz w:val="28"/>
          <w:szCs w:val="28"/>
        </w:rPr>
        <w:t>tex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</w:p>
    <w:p w14:paraId="3E37345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voi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writeToTextFi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ons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66E0363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428BB2F1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045CA9C9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ofstream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71EA3C83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.is_</w:t>
      </w:r>
      <w:proofErr w:type="gramStart"/>
      <w:r w:rsidRPr="00FC44AB">
        <w:rPr>
          <w:rFonts w:ascii="Times New Roman" w:hAnsi="Times New Roman"/>
          <w:sz w:val="28"/>
          <w:szCs w:val="28"/>
        </w:rPr>
        <w:t>open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>)) {</w:t>
      </w:r>
    </w:p>
    <w:p w14:paraId="42206C2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Program Start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\n";</w:t>
      </w:r>
    </w:p>
    <w:p w14:paraId="70E19956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Program End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\n";</w:t>
      </w:r>
    </w:p>
    <w:p w14:paraId="19C4668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Program </w:t>
      </w:r>
      <w:proofErr w:type="spellStart"/>
      <w:r w:rsidRPr="00FC44AB">
        <w:rPr>
          <w:rFonts w:ascii="Times New Roman" w:hAnsi="Times New Roman"/>
          <w:sz w:val="28"/>
          <w:szCs w:val="28"/>
        </w:rPr>
        <w:t>Elaps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C44AB">
        <w:rPr>
          <w:rFonts w:ascii="Times New Roman" w:hAnsi="Times New Roman"/>
          <w:sz w:val="28"/>
          <w:szCs w:val="28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\n";</w:t>
      </w:r>
    </w:p>
    <w:p w14:paraId="1E9E7DFF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41546C83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>\</w:t>
      </w:r>
      <w:proofErr w:type="spellStart"/>
      <w:r w:rsidRPr="00FC44AB">
        <w:rPr>
          <w:rFonts w:ascii="Times New Roman" w:hAnsi="Times New Roman"/>
          <w:sz w:val="28"/>
          <w:szCs w:val="28"/>
        </w:rPr>
        <w:t>n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Processing Times:\n";</w:t>
      </w:r>
    </w:p>
    <w:p w14:paraId="5ED3C55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cons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u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7D477093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Fil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filename</w:t>
      </w:r>
      <w:proofErr w:type="spellEnd"/>
    </w:p>
    <w:p w14:paraId="38B6B7E8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       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, Start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"</w:t>
      </w:r>
    </w:p>
    <w:p w14:paraId="54BA068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       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, End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"</w:t>
      </w:r>
    </w:p>
    <w:p w14:paraId="7F99AC01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       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Elaps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\n";</w:t>
      </w:r>
    </w:p>
    <w:p w14:paraId="45689454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}</w:t>
      </w:r>
    </w:p>
    <w:p w14:paraId="580F3EFE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5BF0865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.close</w:t>
      </w:r>
      <w:proofErr w:type="spellEnd"/>
      <w:r w:rsidRPr="00FC44AB">
        <w:rPr>
          <w:rFonts w:ascii="Times New Roman" w:hAnsi="Times New Roman"/>
          <w:sz w:val="28"/>
          <w:szCs w:val="28"/>
        </w:rPr>
        <w:t>();</w:t>
      </w:r>
    </w:p>
    <w:p w14:paraId="355F93C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o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Data </w:t>
      </w:r>
      <w:proofErr w:type="spellStart"/>
      <w:r w:rsidRPr="00FC44AB">
        <w:rPr>
          <w:rFonts w:ascii="Times New Roman" w:hAnsi="Times New Roman"/>
          <w:sz w:val="28"/>
          <w:szCs w:val="28"/>
        </w:rPr>
        <w:t>writte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ex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EB5D62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FC44AB">
        <w:rPr>
          <w:rFonts w:ascii="Times New Roman" w:hAnsi="Times New Roman"/>
          <w:sz w:val="28"/>
          <w:szCs w:val="28"/>
        </w:rPr>
        <w:t>el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{</w:t>
      </w:r>
    </w:p>
    <w:p w14:paraId="10E62064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Err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writ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67755DF7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1CA2AB11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}</w:t>
      </w:r>
    </w:p>
    <w:p w14:paraId="278978F4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5FF1F0F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in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main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in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rgc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cha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FC44AB">
        <w:rPr>
          <w:rFonts w:ascii="Times New Roman" w:hAnsi="Times New Roman"/>
          <w:sz w:val="28"/>
          <w:szCs w:val="28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</w:rPr>
        <w:t>[]) {</w:t>
      </w:r>
    </w:p>
    <w:p w14:paraId="5FB5589E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clo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>);</w:t>
      </w:r>
    </w:p>
    <w:p w14:paraId="4B158408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1377108F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argc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 3</w:t>
      </w:r>
      <w:proofErr w:type="gramEnd"/>
      <w:r w:rsidRPr="00FC44AB">
        <w:rPr>
          <w:rFonts w:ascii="Times New Roman" w:hAnsi="Times New Roman"/>
          <w:sz w:val="28"/>
          <w:szCs w:val="28"/>
        </w:rPr>
        <w:t>) {</w:t>
      </w:r>
    </w:p>
    <w:p w14:paraId="59C2F5C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Usag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</w:rPr>
        <w:t>[0] &lt;&lt; " &lt;</w:t>
      </w:r>
      <w:proofErr w:type="spellStart"/>
      <w:r w:rsidRPr="00FC44AB">
        <w:rPr>
          <w:rFonts w:ascii="Times New Roman" w:hAnsi="Times New Roman"/>
          <w:sz w:val="28"/>
          <w:szCs w:val="28"/>
        </w:rPr>
        <w:t>path_type</w:t>
      </w:r>
      <w:proofErr w:type="spellEnd"/>
      <w:r w:rsidRPr="00FC44AB">
        <w:rPr>
          <w:rFonts w:ascii="Times New Roman" w:hAnsi="Times New Roman"/>
          <w:sz w:val="28"/>
          <w:szCs w:val="28"/>
        </w:rPr>
        <w:t>&gt; &lt;filename1&gt; [&lt;filename2&gt; ... &lt;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75B6CC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&lt;</w:t>
      </w:r>
      <w:proofErr w:type="spellStart"/>
      <w:r w:rsidRPr="00FC44AB">
        <w:rPr>
          <w:rFonts w:ascii="Times New Roman" w:hAnsi="Times New Roman"/>
          <w:sz w:val="28"/>
          <w:szCs w:val="28"/>
        </w:rPr>
        <w:t>path_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FC44AB">
        <w:rPr>
          <w:rFonts w:ascii="Times New Roman" w:hAnsi="Times New Roman"/>
          <w:sz w:val="28"/>
          <w:szCs w:val="28"/>
        </w:rPr>
        <w:t>shoul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b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ith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FC44AB">
        <w:rPr>
          <w:rFonts w:ascii="Times New Roman" w:hAnsi="Times New Roman"/>
          <w:sz w:val="28"/>
          <w:szCs w:val="28"/>
        </w:rPr>
        <w:t>removab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' </w:t>
      </w:r>
      <w:proofErr w:type="spellStart"/>
      <w:r w:rsidRPr="00FC44AB">
        <w:rPr>
          <w:rFonts w:ascii="Times New Roman" w:hAnsi="Times New Roman"/>
          <w:sz w:val="28"/>
          <w:szCs w:val="28"/>
        </w:rPr>
        <w:t>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FC44AB">
        <w:rPr>
          <w:rFonts w:ascii="Times New Roman" w:hAnsi="Times New Roman"/>
          <w:sz w:val="28"/>
          <w:szCs w:val="28"/>
        </w:rPr>
        <w:t>harddisk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7968921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1;</w:t>
      </w:r>
    </w:p>
    <w:p w14:paraId="3BBA467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742F0F3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4C686B3B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</w:rPr>
        <w:t>[1];</w:t>
      </w:r>
    </w:p>
    <w:p w14:paraId="5CE688C7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= "--</w:t>
      </w:r>
      <w:proofErr w:type="spellStart"/>
      <w:r w:rsidRPr="00FC44AB">
        <w:rPr>
          <w:rFonts w:ascii="Times New Roman" w:hAnsi="Times New Roman"/>
          <w:sz w:val="28"/>
          <w:szCs w:val="28"/>
        </w:rPr>
        <w:t>removable</w:t>
      </w:r>
      <w:proofErr w:type="spellEnd"/>
      <w:r w:rsidRPr="00FC44AB">
        <w:rPr>
          <w:rFonts w:ascii="Times New Roman" w:hAnsi="Times New Roman"/>
          <w:sz w:val="28"/>
          <w:szCs w:val="28"/>
        </w:rPr>
        <w:t>") {</w:t>
      </w:r>
    </w:p>
    <w:p w14:paraId="131A2C0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"E:\\files\\in\\";</w:t>
      </w:r>
    </w:p>
    <w:p w14:paraId="6E1824C4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"E:\\files\\out\\";</w:t>
      </w:r>
    </w:p>
    <w:p w14:paraId="2F4768B1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FC44AB">
        <w:rPr>
          <w:rFonts w:ascii="Times New Roman" w:hAnsi="Times New Roman"/>
          <w:sz w:val="28"/>
          <w:szCs w:val="28"/>
        </w:rPr>
        <w:t>el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= "--</w:t>
      </w:r>
      <w:proofErr w:type="spellStart"/>
      <w:r w:rsidRPr="00FC44AB">
        <w:rPr>
          <w:rFonts w:ascii="Times New Roman" w:hAnsi="Times New Roman"/>
          <w:sz w:val="28"/>
          <w:szCs w:val="28"/>
        </w:rPr>
        <w:t>harddisk</w:t>
      </w:r>
      <w:proofErr w:type="spellEnd"/>
      <w:r w:rsidRPr="00FC44AB">
        <w:rPr>
          <w:rFonts w:ascii="Times New Roman" w:hAnsi="Times New Roman"/>
          <w:sz w:val="28"/>
          <w:szCs w:val="28"/>
        </w:rPr>
        <w:t>") {</w:t>
      </w:r>
    </w:p>
    <w:p w14:paraId="618820F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w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xecutableDi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getDirectoryOfExecutable</w:t>
      </w:r>
      <w:proofErr w:type="spellEnd"/>
      <w:r w:rsidRPr="00FC44AB">
        <w:rPr>
          <w:rFonts w:ascii="Times New Roman" w:hAnsi="Times New Roman"/>
          <w:sz w:val="28"/>
          <w:szCs w:val="28"/>
        </w:rPr>
        <w:t>();</w:t>
      </w:r>
    </w:p>
    <w:p w14:paraId="3E64CB2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executableDir.begi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FC44AB">
        <w:rPr>
          <w:rFonts w:ascii="Times New Roman" w:hAnsi="Times New Roman"/>
          <w:sz w:val="28"/>
          <w:szCs w:val="28"/>
        </w:rPr>
        <w:t>executableDir.end</w:t>
      </w:r>
      <w:proofErr w:type="spellEnd"/>
      <w:r w:rsidRPr="00FC44AB">
        <w:rPr>
          <w:rFonts w:ascii="Times New Roman" w:hAnsi="Times New Roman"/>
          <w:sz w:val="28"/>
          <w:szCs w:val="28"/>
        </w:rPr>
        <w:t>()) + "\\files\\in\\";</w:t>
      </w:r>
    </w:p>
    <w:p w14:paraId="3BD2EFA3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executableDir.begi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FC44AB">
        <w:rPr>
          <w:rFonts w:ascii="Times New Roman" w:hAnsi="Times New Roman"/>
          <w:sz w:val="28"/>
          <w:szCs w:val="28"/>
        </w:rPr>
        <w:t>executableDir.end</w:t>
      </w:r>
      <w:proofErr w:type="spellEnd"/>
      <w:r w:rsidRPr="00FC44AB">
        <w:rPr>
          <w:rFonts w:ascii="Times New Roman" w:hAnsi="Times New Roman"/>
          <w:sz w:val="28"/>
          <w:szCs w:val="28"/>
        </w:rPr>
        <w:t>()) + "\\files\\out\\";</w:t>
      </w:r>
    </w:p>
    <w:p w14:paraId="264010D7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FC44AB">
        <w:rPr>
          <w:rFonts w:ascii="Times New Roman" w:hAnsi="Times New Roman"/>
          <w:sz w:val="28"/>
          <w:szCs w:val="28"/>
        </w:rPr>
        <w:t>el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{</w:t>
      </w:r>
    </w:p>
    <w:p w14:paraId="02D2CCAB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Err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C44AB">
        <w:rPr>
          <w:rFonts w:ascii="Times New Roman" w:hAnsi="Times New Roman"/>
          <w:sz w:val="28"/>
          <w:szCs w:val="28"/>
        </w:rPr>
        <w:t>Unknow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ath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6C02775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&lt;</w:t>
      </w:r>
      <w:proofErr w:type="spellStart"/>
      <w:r w:rsidRPr="00FC44AB">
        <w:rPr>
          <w:rFonts w:ascii="Times New Roman" w:hAnsi="Times New Roman"/>
          <w:sz w:val="28"/>
          <w:szCs w:val="28"/>
        </w:rPr>
        <w:t>path_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FC44AB">
        <w:rPr>
          <w:rFonts w:ascii="Times New Roman" w:hAnsi="Times New Roman"/>
          <w:sz w:val="28"/>
          <w:szCs w:val="28"/>
        </w:rPr>
        <w:t>shoul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b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ith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FC44AB">
        <w:rPr>
          <w:rFonts w:ascii="Times New Roman" w:hAnsi="Times New Roman"/>
          <w:sz w:val="28"/>
          <w:szCs w:val="28"/>
        </w:rPr>
        <w:t>removab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' </w:t>
      </w:r>
      <w:proofErr w:type="spellStart"/>
      <w:r w:rsidRPr="00FC44AB">
        <w:rPr>
          <w:rFonts w:ascii="Times New Roman" w:hAnsi="Times New Roman"/>
          <w:sz w:val="28"/>
          <w:szCs w:val="28"/>
        </w:rPr>
        <w:t>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FC44AB">
        <w:rPr>
          <w:rFonts w:ascii="Times New Roman" w:hAnsi="Times New Roman"/>
          <w:sz w:val="28"/>
          <w:szCs w:val="28"/>
        </w:rPr>
        <w:t>harddisk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35A824F0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1;</w:t>
      </w:r>
    </w:p>
    <w:p w14:paraId="0E9DD2BF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57AAAEC5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49FF9D0C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in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i = 2; i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FC44AB">
        <w:rPr>
          <w:rFonts w:ascii="Times New Roman" w:hAnsi="Times New Roman"/>
          <w:sz w:val="28"/>
          <w:szCs w:val="28"/>
        </w:rPr>
        <w:t>argc</w:t>
      </w:r>
      <w:proofErr w:type="spellEnd"/>
      <w:proofErr w:type="gramEnd"/>
      <w:r w:rsidRPr="00FC44AB">
        <w:rPr>
          <w:rFonts w:ascii="Times New Roman" w:hAnsi="Times New Roman"/>
          <w:sz w:val="28"/>
          <w:szCs w:val="28"/>
        </w:rPr>
        <w:t>; ++i) {</w:t>
      </w:r>
    </w:p>
    <w:p w14:paraId="6E38BB4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FC44AB">
        <w:rPr>
          <w:rFonts w:ascii="Times New Roman" w:hAnsi="Times New Roman"/>
          <w:sz w:val="28"/>
          <w:szCs w:val="28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</w:rPr>
        <w:t>[i];</w:t>
      </w:r>
    </w:p>
    <w:p w14:paraId="1174D46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sSet.find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proofErr w:type="gramStart"/>
      <w:r w:rsidRPr="00FC44AB">
        <w:rPr>
          <w:rFonts w:ascii="Times New Roman" w:hAnsi="Times New Roman"/>
          <w:sz w:val="28"/>
          <w:szCs w:val="28"/>
        </w:rPr>
        <w:t>) !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sSet.end</w:t>
      </w:r>
      <w:proofErr w:type="spellEnd"/>
      <w:r w:rsidRPr="00FC44AB">
        <w:rPr>
          <w:rFonts w:ascii="Times New Roman" w:hAnsi="Times New Roman"/>
          <w:sz w:val="28"/>
          <w:szCs w:val="28"/>
        </w:rPr>
        <w:t>()) {</w:t>
      </w:r>
    </w:p>
    <w:p w14:paraId="4A045B63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o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File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 </w:t>
      </w:r>
      <w:proofErr w:type="spellStart"/>
      <w:r w:rsidRPr="00FC44AB">
        <w:rPr>
          <w:rFonts w:ascii="Times New Roman" w:hAnsi="Times New Roman"/>
          <w:sz w:val="28"/>
          <w:szCs w:val="28"/>
        </w:rPr>
        <w:t>reoccur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C44AB">
        <w:rPr>
          <w:rFonts w:ascii="Times New Roman" w:hAnsi="Times New Roman"/>
          <w:sz w:val="28"/>
          <w:szCs w:val="28"/>
        </w:rPr>
        <w:t>Skipp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432D01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continu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4C66B8A2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}</w:t>
      </w:r>
    </w:p>
    <w:p w14:paraId="1BC5FF5D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sSet.insert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15E24477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24694D1E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"</w:t>
      </w:r>
      <w:proofErr w:type="spellStart"/>
      <w:r w:rsidRPr="00FC44AB">
        <w:rPr>
          <w:rFonts w:ascii="Times New Roman" w:hAnsi="Times New Roman"/>
          <w:sz w:val="28"/>
          <w:szCs w:val="28"/>
        </w:rPr>
        <w:t>o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_" + </w:t>
      </w:r>
      <w:proofErr w:type="spellStart"/>
      <w:r w:rsidRPr="00FC44AB">
        <w:rPr>
          <w:rFonts w:ascii="Times New Roman" w:hAnsi="Times New Roman"/>
          <w:sz w:val="28"/>
          <w:szCs w:val="28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</w:rPr>
        <w:t>[i];</w:t>
      </w:r>
    </w:p>
    <w:p w14:paraId="76C0411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488E6E0B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processFi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1B206F8B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4663EF47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02DF5116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clo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>);</w:t>
      </w:r>
    </w:p>
    <w:p w14:paraId="4C3667BF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5E36F16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writeToTextFile</w:t>
      </w:r>
      <w:proofErr w:type="spellEnd"/>
      <w:r w:rsidRPr="00FC44AB">
        <w:rPr>
          <w:rFonts w:ascii="Times New Roman" w:hAnsi="Times New Roman"/>
          <w:sz w:val="28"/>
          <w:szCs w:val="28"/>
        </w:rPr>
        <w:t>("file_processing_times_a.txt");</w:t>
      </w:r>
    </w:p>
    <w:p w14:paraId="7CD856FB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128DD578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0;</w:t>
      </w:r>
    </w:p>
    <w:p w14:paraId="664320DA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}</w:t>
      </w:r>
    </w:p>
    <w:p w14:paraId="3850373E" w14:textId="77777777" w:rsidR="00A36C20" w:rsidRPr="00FC44AB" w:rsidRDefault="00A36C20" w:rsidP="00FC44AB">
      <w:pPr>
        <w:rPr>
          <w:rFonts w:ascii="Times New Roman" w:hAnsi="Times New Roman"/>
          <w:sz w:val="28"/>
          <w:szCs w:val="28"/>
        </w:rPr>
      </w:pPr>
    </w:p>
    <w:p w14:paraId="111EA4C0" w14:textId="77777777" w:rsidR="005B7ED2" w:rsidRPr="005B7ED2" w:rsidRDefault="005B7ED2" w:rsidP="005B7ED2"/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65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1DCE93A8" w14:textId="12586EAD" w:rsidR="005C5B0C" w:rsidRPr="00FC44AB" w:rsidRDefault="005C5B0C" w:rsidP="00FC44AB">
      <w:pPr>
        <w:rPr>
          <w:rFonts w:ascii="Times New Roman" w:hAnsi="Times New Roman"/>
          <w:sz w:val="28"/>
          <w:szCs w:val="28"/>
        </w:rPr>
      </w:pPr>
    </w:p>
    <w:p w14:paraId="74179CA8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windows.h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48E1DFE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iostrea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1C5778F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fstrea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62C83940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sstrea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36493BD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3288AC8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unordered_set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404F643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vector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40C4CCD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algorith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58F3A17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ctime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1586E72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"</w:t>
      </w:r>
      <w:proofErr w:type="spellStart"/>
      <w:r w:rsidRPr="00FC44AB">
        <w:rPr>
          <w:rFonts w:ascii="Times New Roman" w:hAnsi="Times New Roman"/>
          <w:sz w:val="28"/>
          <w:szCs w:val="28"/>
        </w:rPr>
        <w:t>util.h</w:t>
      </w:r>
      <w:proofErr w:type="spellEnd"/>
      <w:r w:rsidRPr="00FC44AB">
        <w:rPr>
          <w:rFonts w:ascii="Times New Roman" w:hAnsi="Times New Roman"/>
          <w:sz w:val="28"/>
          <w:szCs w:val="28"/>
        </w:rPr>
        <w:t>"</w:t>
      </w:r>
    </w:p>
    <w:p w14:paraId="735F1D48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22F349F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FC44AB">
        <w:rPr>
          <w:rFonts w:ascii="Times New Roman" w:hAnsi="Times New Roman"/>
          <w:sz w:val="28"/>
          <w:szCs w:val="28"/>
        </w:rPr>
        <w:t>Struc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or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etails</w:t>
      </w:r>
      <w:proofErr w:type="spellEnd"/>
    </w:p>
    <w:p w14:paraId="6A6A7268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struc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{</w:t>
      </w:r>
    </w:p>
    <w:p w14:paraId="10B3F78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632B66D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art_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1314D81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nd_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1B2B49D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};</w:t>
      </w:r>
    </w:p>
    <w:p w14:paraId="5FC79EB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082178E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vector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0726F668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unordered_se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sSet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7CC79CC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10D5F2C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7ACEB12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CRITICAL_SECTION </w:t>
      </w:r>
      <w:proofErr w:type="spellStart"/>
      <w:r w:rsidRPr="00FC44AB">
        <w:rPr>
          <w:rFonts w:ascii="Times New Roman" w:hAnsi="Times New Roman"/>
          <w:sz w:val="28"/>
          <w:szCs w:val="28"/>
        </w:rPr>
        <w:t>c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; // </w:t>
      </w:r>
      <w:proofErr w:type="spellStart"/>
      <w:r w:rsidRPr="00FC44AB">
        <w:rPr>
          <w:rFonts w:ascii="Times New Roman" w:hAnsi="Times New Roman"/>
          <w:sz w:val="28"/>
          <w:szCs w:val="28"/>
        </w:rPr>
        <w:t>Critical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ctio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afety</w:t>
      </w:r>
      <w:proofErr w:type="spellEnd"/>
    </w:p>
    <w:p w14:paraId="666EF33E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497675D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FC44AB">
        <w:rPr>
          <w:rFonts w:ascii="Times New Roman" w:hAnsi="Times New Roman"/>
          <w:sz w:val="28"/>
          <w:szCs w:val="28"/>
        </w:rPr>
        <w:t>Initializ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efaul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irectories</w:t>
      </w:r>
      <w:proofErr w:type="spellEnd"/>
    </w:p>
    <w:p w14:paraId="60940E5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FC44AB">
        <w:rPr>
          <w:rFonts w:ascii="Times New Roman" w:hAnsi="Times New Roman"/>
          <w:sz w:val="28"/>
          <w:szCs w:val="28"/>
        </w:rPr>
        <w:t>abstract_path</w:t>
      </w:r>
      <w:proofErr w:type="spellEnd"/>
      <w:r w:rsidRPr="00FC44AB">
        <w:rPr>
          <w:rFonts w:ascii="Times New Roman" w:hAnsi="Times New Roman"/>
          <w:sz w:val="28"/>
          <w:szCs w:val="28"/>
        </w:rPr>
        <w:t>\\</w:t>
      </w:r>
      <w:proofErr w:type="spellStart"/>
      <w:r w:rsidRPr="00FC44AB">
        <w:rPr>
          <w:rFonts w:ascii="Times New Roman" w:hAnsi="Times New Roman"/>
          <w:sz w:val="28"/>
          <w:szCs w:val="28"/>
        </w:rPr>
        <w:t>in</w:t>
      </w:r>
      <w:proofErr w:type="spellEnd"/>
      <w:r w:rsidRPr="00FC44AB">
        <w:rPr>
          <w:rFonts w:ascii="Times New Roman" w:hAnsi="Times New Roman"/>
          <w:sz w:val="28"/>
          <w:szCs w:val="28"/>
        </w:rPr>
        <w:t>\\";</w:t>
      </w:r>
    </w:p>
    <w:p w14:paraId="2AF76A9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FC44AB">
        <w:rPr>
          <w:rFonts w:ascii="Times New Roman" w:hAnsi="Times New Roman"/>
          <w:sz w:val="28"/>
          <w:szCs w:val="28"/>
        </w:rPr>
        <w:t>abstract_path</w:t>
      </w:r>
      <w:proofErr w:type="spellEnd"/>
      <w:r w:rsidRPr="00FC44AB">
        <w:rPr>
          <w:rFonts w:ascii="Times New Roman" w:hAnsi="Times New Roman"/>
          <w:sz w:val="28"/>
          <w:szCs w:val="28"/>
        </w:rPr>
        <w:t>\\</w:t>
      </w:r>
      <w:proofErr w:type="spellStart"/>
      <w:r w:rsidRPr="00FC44AB">
        <w:rPr>
          <w:rFonts w:ascii="Times New Roman" w:hAnsi="Times New Roman"/>
          <w:sz w:val="28"/>
          <w:szCs w:val="28"/>
        </w:rPr>
        <w:t>out</w:t>
      </w:r>
      <w:proofErr w:type="spellEnd"/>
      <w:r w:rsidRPr="00FC44AB">
        <w:rPr>
          <w:rFonts w:ascii="Times New Roman" w:hAnsi="Times New Roman"/>
          <w:sz w:val="28"/>
          <w:szCs w:val="28"/>
        </w:rPr>
        <w:t>\\";</w:t>
      </w:r>
    </w:p>
    <w:p w14:paraId="70C0D8CD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314A2849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FC44AB">
        <w:rPr>
          <w:rFonts w:ascii="Times New Roman" w:hAnsi="Times New Roman"/>
          <w:sz w:val="28"/>
          <w:szCs w:val="28"/>
        </w:rPr>
        <w:t>Functio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rim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ead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n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rail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whitespace</w:t>
      </w:r>
      <w:proofErr w:type="spellEnd"/>
    </w:p>
    <w:p w14:paraId="04F83D1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rimWhitespac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cons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FC44AB">
        <w:rPr>
          <w:rFonts w:ascii="Times New Roman" w:hAnsi="Times New Roman"/>
          <w:sz w:val="28"/>
          <w:szCs w:val="28"/>
        </w:rPr>
        <w:t>str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424C09D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au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ar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r.find</w:t>
      </w:r>
      <w:proofErr w:type="gramEnd"/>
      <w:r w:rsidRPr="00FC44AB">
        <w:rPr>
          <w:rFonts w:ascii="Times New Roman" w:hAnsi="Times New Roman"/>
          <w:sz w:val="28"/>
          <w:szCs w:val="28"/>
        </w:rPr>
        <w:t>_first_not_of</w:t>
      </w:r>
      <w:proofErr w:type="spellEnd"/>
      <w:r w:rsidRPr="00FC44AB">
        <w:rPr>
          <w:rFonts w:ascii="Times New Roman" w:hAnsi="Times New Roman"/>
          <w:sz w:val="28"/>
          <w:szCs w:val="28"/>
        </w:rPr>
        <w:t>(" \t");</w:t>
      </w:r>
    </w:p>
    <w:p w14:paraId="7A21AA28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au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n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r.find</w:t>
      </w:r>
      <w:proofErr w:type="gramEnd"/>
      <w:r w:rsidRPr="00FC44AB">
        <w:rPr>
          <w:rFonts w:ascii="Times New Roman" w:hAnsi="Times New Roman"/>
          <w:sz w:val="28"/>
          <w:szCs w:val="28"/>
        </w:rPr>
        <w:t>_last_not_of</w:t>
      </w:r>
      <w:proofErr w:type="spellEnd"/>
      <w:r w:rsidRPr="00FC44AB">
        <w:rPr>
          <w:rFonts w:ascii="Times New Roman" w:hAnsi="Times New Roman"/>
          <w:sz w:val="28"/>
          <w:szCs w:val="28"/>
        </w:rPr>
        <w:t>(" \t");</w:t>
      </w:r>
    </w:p>
    <w:p w14:paraId="7889BDC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star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npo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|| </w:t>
      </w:r>
      <w:proofErr w:type="spellStart"/>
      <w:r w:rsidRPr="00FC44AB">
        <w:rPr>
          <w:rFonts w:ascii="Times New Roman" w:hAnsi="Times New Roman"/>
          <w:sz w:val="28"/>
          <w:szCs w:val="28"/>
        </w:rPr>
        <w:t>en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npos</w:t>
      </w:r>
      <w:proofErr w:type="spellEnd"/>
      <w:r w:rsidRPr="00FC44AB">
        <w:rPr>
          <w:rFonts w:ascii="Times New Roman" w:hAnsi="Times New Roman"/>
          <w:sz w:val="28"/>
          <w:szCs w:val="28"/>
        </w:rPr>
        <w:t>) ? "</w:t>
      </w:r>
      <w:proofErr w:type="gramStart"/>
      <w:r w:rsidRPr="00FC44AB">
        <w:rPr>
          <w:rFonts w:ascii="Times New Roman" w:hAnsi="Times New Roman"/>
          <w:sz w:val="28"/>
          <w:szCs w:val="28"/>
        </w:rPr>
        <w:t>" :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r.substr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star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en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C44AB">
        <w:rPr>
          <w:rFonts w:ascii="Times New Roman" w:hAnsi="Times New Roman"/>
          <w:sz w:val="28"/>
          <w:szCs w:val="28"/>
        </w:rPr>
        <w:t>star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1);</w:t>
      </w:r>
    </w:p>
    <w:p w14:paraId="5743A30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}</w:t>
      </w:r>
    </w:p>
    <w:p w14:paraId="58D18AD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79C7873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unctio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n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writ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</w:p>
    <w:p w14:paraId="769BE6AE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DWORD WINAPI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processFileThread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LPVOID </w:t>
      </w:r>
      <w:proofErr w:type="spellStart"/>
      <w:r w:rsidRPr="00FC44AB">
        <w:rPr>
          <w:rFonts w:ascii="Times New Roman" w:hAnsi="Times New Roman"/>
          <w:sz w:val="28"/>
          <w:szCs w:val="28"/>
        </w:rPr>
        <w:t>lpParam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55ED91F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au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FC44AB">
        <w:rPr>
          <w:rFonts w:ascii="Times New Roman" w:hAnsi="Times New Roman"/>
          <w:sz w:val="28"/>
          <w:szCs w:val="28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reinterpret_</w:t>
      </w:r>
      <w:proofErr w:type="gramStart"/>
      <w:r w:rsidRPr="00FC44AB">
        <w:rPr>
          <w:rFonts w:ascii="Times New Roman" w:hAnsi="Times New Roman"/>
          <w:sz w:val="28"/>
          <w:szCs w:val="28"/>
        </w:rPr>
        <w:t>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pair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&gt; *&gt;(</w:t>
      </w:r>
      <w:proofErr w:type="spellStart"/>
      <w:r w:rsidRPr="00FC44AB">
        <w:rPr>
          <w:rFonts w:ascii="Times New Roman" w:hAnsi="Times New Roman"/>
          <w:sz w:val="28"/>
          <w:szCs w:val="28"/>
        </w:rPr>
        <w:t>lpParam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16060BE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</w:rPr>
        <w:t>-&gt;</w:t>
      </w:r>
      <w:proofErr w:type="spellStart"/>
      <w:r w:rsidRPr="00FC44AB">
        <w:rPr>
          <w:rFonts w:ascii="Times New Roman" w:hAnsi="Times New Roman"/>
          <w:sz w:val="28"/>
          <w:szCs w:val="28"/>
        </w:rPr>
        <w:t>first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01033580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</w:rPr>
        <w:t>-&gt;</w:t>
      </w:r>
      <w:proofErr w:type="spellStart"/>
      <w:r w:rsidRPr="00FC44AB">
        <w:rPr>
          <w:rFonts w:ascii="Times New Roman" w:hAnsi="Times New Roman"/>
          <w:sz w:val="28"/>
          <w:szCs w:val="28"/>
        </w:rPr>
        <w:t>second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732812C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delet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; // Free </w:t>
      </w:r>
      <w:proofErr w:type="spellStart"/>
      <w:r w:rsidRPr="00FC44AB">
        <w:rPr>
          <w:rFonts w:ascii="Times New Roman" w:hAnsi="Times New Roman"/>
          <w:sz w:val="28"/>
          <w:szCs w:val="28"/>
        </w:rPr>
        <w:t>memory</w:t>
      </w:r>
      <w:proofErr w:type="spellEnd"/>
    </w:p>
    <w:p w14:paraId="6365BE6D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5147485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36AE3AC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artFile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endFile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55116E4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18BFB9E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startFile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clo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>);</w:t>
      </w:r>
    </w:p>
    <w:p w14:paraId="0E4B0020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6E508A1D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22CF671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ifstream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Fi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09B3584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</w:rPr>
        <w:t>inFile.is</w:t>
      </w:r>
      <w:proofErr w:type="gramEnd"/>
      <w:r w:rsidRPr="00FC44AB">
        <w:rPr>
          <w:rFonts w:ascii="Times New Roman" w:hAnsi="Times New Roman"/>
          <w:sz w:val="28"/>
          <w:szCs w:val="28"/>
        </w:rPr>
        <w:t>_open</w:t>
      </w:r>
      <w:proofErr w:type="spellEnd"/>
      <w:r w:rsidRPr="00FC44AB">
        <w:rPr>
          <w:rFonts w:ascii="Times New Roman" w:hAnsi="Times New Roman"/>
          <w:sz w:val="28"/>
          <w:szCs w:val="28"/>
        </w:rPr>
        <w:t>()) {</w:t>
      </w:r>
    </w:p>
    <w:p w14:paraId="404EF4C9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Err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C44AB">
        <w:rPr>
          <w:rFonts w:ascii="Times New Roman" w:hAnsi="Times New Roman"/>
          <w:sz w:val="28"/>
          <w:szCs w:val="28"/>
        </w:rPr>
        <w:t>Couldn'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pe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30119E0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1;</w:t>
      </w:r>
    </w:p>
    <w:p w14:paraId="2EE9738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4D01BFD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572A2F24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ofstream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085F583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.is</w:t>
      </w:r>
      <w:proofErr w:type="gramEnd"/>
      <w:r w:rsidRPr="00FC44AB">
        <w:rPr>
          <w:rFonts w:ascii="Times New Roman" w:hAnsi="Times New Roman"/>
          <w:sz w:val="28"/>
          <w:szCs w:val="28"/>
        </w:rPr>
        <w:t>_open</w:t>
      </w:r>
      <w:proofErr w:type="spellEnd"/>
      <w:r w:rsidRPr="00FC44AB">
        <w:rPr>
          <w:rFonts w:ascii="Times New Roman" w:hAnsi="Times New Roman"/>
          <w:sz w:val="28"/>
          <w:szCs w:val="28"/>
        </w:rPr>
        <w:t>()) {</w:t>
      </w:r>
    </w:p>
    <w:p w14:paraId="4CC7EB2E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Err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C44AB">
        <w:rPr>
          <w:rFonts w:ascii="Times New Roman" w:hAnsi="Times New Roman"/>
          <w:sz w:val="28"/>
          <w:szCs w:val="28"/>
        </w:rPr>
        <w:t>Couldn'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pe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C961C34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nFile.close</w:t>
      </w:r>
      <w:proofErr w:type="spellEnd"/>
      <w:r w:rsidRPr="00FC44AB">
        <w:rPr>
          <w:rFonts w:ascii="Times New Roman" w:hAnsi="Times New Roman"/>
          <w:sz w:val="28"/>
          <w:szCs w:val="28"/>
        </w:rPr>
        <w:t>();</w:t>
      </w:r>
    </w:p>
    <w:p w14:paraId="15C4BE3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1;</w:t>
      </w:r>
    </w:p>
    <w:p w14:paraId="37C2678D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380B53B4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2597052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DAE283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size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Count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0; // Local </w:t>
      </w:r>
      <w:proofErr w:type="spellStart"/>
      <w:r w:rsidRPr="00FC44AB">
        <w:rPr>
          <w:rFonts w:ascii="Times New Roman" w:hAnsi="Times New Roman"/>
          <w:sz w:val="28"/>
          <w:szCs w:val="28"/>
        </w:rPr>
        <w:t>count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s</w:t>
      </w:r>
      <w:proofErr w:type="spellEnd"/>
    </w:p>
    <w:p w14:paraId="0D49F83D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69C4F45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// Process </w:t>
      </w:r>
      <w:proofErr w:type="spellStart"/>
      <w:r w:rsidRPr="00FC44AB">
        <w:rPr>
          <w:rFonts w:ascii="Times New Roman" w:hAnsi="Times New Roman"/>
          <w:sz w:val="28"/>
          <w:szCs w:val="28"/>
        </w:rPr>
        <w:t>each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</w:p>
    <w:p w14:paraId="43DF29BD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wh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getlin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in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>)) {</w:t>
      </w:r>
    </w:p>
    <w:p w14:paraId="635119F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trimWhitespac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; // </w:t>
      </w:r>
      <w:proofErr w:type="spellStart"/>
      <w:r w:rsidRPr="00FC44AB">
        <w:rPr>
          <w:rFonts w:ascii="Times New Roman" w:hAnsi="Times New Roman"/>
          <w:sz w:val="28"/>
          <w:szCs w:val="28"/>
        </w:rPr>
        <w:t>Trim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paces</w:t>
      </w:r>
      <w:proofErr w:type="spellEnd"/>
    </w:p>
    <w:p w14:paraId="395DFE8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elimiter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".!?"; //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elimiters</w:t>
      </w:r>
      <w:proofErr w:type="spellEnd"/>
    </w:p>
    <w:p w14:paraId="65FB8804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size_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o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0;</w:t>
      </w:r>
    </w:p>
    <w:p w14:paraId="7D9DFA0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308D28E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Spli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s</w:t>
      </w:r>
      <w:proofErr w:type="spellEnd"/>
    </w:p>
    <w:p w14:paraId="3266B0E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wh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(</w:t>
      </w:r>
      <w:proofErr w:type="spellStart"/>
      <w:r w:rsidRPr="00FC44AB">
        <w:rPr>
          <w:rFonts w:ascii="Times New Roman" w:hAnsi="Times New Roman"/>
          <w:sz w:val="28"/>
          <w:szCs w:val="28"/>
        </w:rPr>
        <w:t>po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line.find</w:t>
      </w:r>
      <w:proofErr w:type="gramEnd"/>
      <w:r w:rsidRPr="00FC44AB">
        <w:rPr>
          <w:rFonts w:ascii="Times New Roman" w:hAnsi="Times New Roman"/>
          <w:sz w:val="28"/>
          <w:szCs w:val="28"/>
        </w:rPr>
        <w:t>_first_of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delimiter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) !=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npos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289E8F3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lastRenderedPageBreak/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line.subst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C44AB">
        <w:rPr>
          <w:rFonts w:ascii="Times New Roman" w:hAnsi="Times New Roman"/>
          <w:sz w:val="28"/>
          <w:szCs w:val="28"/>
        </w:rPr>
        <w:t>po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1); // </w:t>
      </w:r>
      <w:proofErr w:type="spellStart"/>
      <w:r w:rsidRPr="00FC44AB">
        <w:rPr>
          <w:rFonts w:ascii="Times New Roman" w:hAnsi="Times New Roman"/>
          <w:sz w:val="28"/>
          <w:szCs w:val="28"/>
        </w:rPr>
        <w:t>Includ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elimiter</w:t>
      </w:r>
      <w:proofErr w:type="spellEnd"/>
    </w:p>
    <w:p w14:paraId="65E8713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(</w:t>
      </w:r>
      <w:proofErr w:type="gramEnd"/>
      <w:r w:rsidRPr="00FC44AB">
        <w:rPr>
          <w:rFonts w:ascii="Times New Roman" w:hAnsi="Times New Roman"/>
          <w:sz w:val="28"/>
          <w:szCs w:val="28"/>
        </w:rPr>
        <w:t>++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Count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&lt;&lt; "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trimWhitespac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; // </w:t>
      </w:r>
      <w:proofErr w:type="spellStart"/>
      <w:r w:rsidRPr="00FC44AB">
        <w:rPr>
          <w:rFonts w:ascii="Times New Roman" w:hAnsi="Times New Roman"/>
          <w:sz w:val="28"/>
          <w:szCs w:val="28"/>
        </w:rPr>
        <w:t>Writ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</w:p>
    <w:p w14:paraId="214C351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line.erase</w:t>
      </w:r>
      <w:proofErr w:type="spellEnd"/>
      <w:proofErr w:type="gramEnd"/>
      <w:r w:rsidRPr="00FC44AB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C44AB">
        <w:rPr>
          <w:rFonts w:ascii="Times New Roman" w:hAnsi="Times New Roman"/>
          <w:sz w:val="28"/>
          <w:szCs w:val="28"/>
        </w:rPr>
        <w:t>po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1); // </w:t>
      </w:r>
      <w:proofErr w:type="spellStart"/>
      <w:r w:rsidRPr="00FC44AB">
        <w:rPr>
          <w:rFonts w:ascii="Times New Roman" w:hAnsi="Times New Roman"/>
          <w:sz w:val="28"/>
          <w:szCs w:val="28"/>
        </w:rPr>
        <w:t>Remov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xtract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</w:p>
    <w:p w14:paraId="039D21E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}</w:t>
      </w:r>
    </w:p>
    <w:p w14:paraId="3E2A4208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7633FFB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Writ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n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remain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ex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as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</w:t>
      </w:r>
      <w:proofErr w:type="spellEnd"/>
    </w:p>
    <w:p w14:paraId="43E56B3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gramEnd"/>
      <w:r w:rsidRPr="00FC44AB">
        <w:rPr>
          <w:rFonts w:ascii="Times New Roman" w:hAnsi="Times New Roman"/>
          <w:sz w:val="28"/>
          <w:szCs w:val="28"/>
        </w:rPr>
        <w:t>.empty</w:t>
      </w:r>
      <w:proofErr w:type="spellEnd"/>
      <w:r w:rsidRPr="00FC44AB">
        <w:rPr>
          <w:rFonts w:ascii="Times New Roman" w:hAnsi="Times New Roman"/>
          <w:sz w:val="28"/>
          <w:szCs w:val="28"/>
        </w:rPr>
        <w:t>()) {</w:t>
      </w:r>
    </w:p>
    <w:p w14:paraId="534EFA1E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(</w:t>
      </w:r>
      <w:proofErr w:type="gramEnd"/>
      <w:r w:rsidRPr="00FC44AB">
        <w:rPr>
          <w:rFonts w:ascii="Times New Roman" w:hAnsi="Times New Roman"/>
          <w:sz w:val="28"/>
          <w:szCs w:val="28"/>
        </w:rPr>
        <w:t>++</w:t>
      </w:r>
      <w:proofErr w:type="spellStart"/>
      <w:r w:rsidRPr="00FC44AB">
        <w:rPr>
          <w:rFonts w:ascii="Times New Roman" w:hAnsi="Times New Roman"/>
          <w:sz w:val="28"/>
          <w:szCs w:val="28"/>
        </w:rPr>
        <w:t>sentenceCount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&lt;&lt; "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trimWhitespac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17DE224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}</w:t>
      </w:r>
    </w:p>
    <w:p w14:paraId="3FD594F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7FBFE69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7FFF5260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nFile.close</w:t>
      </w:r>
      <w:proofErr w:type="spellEnd"/>
      <w:r w:rsidRPr="00FC44AB">
        <w:rPr>
          <w:rFonts w:ascii="Times New Roman" w:hAnsi="Times New Roman"/>
          <w:sz w:val="28"/>
          <w:szCs w:val="28"/>
        </w:rPr>
        <w:t>();</w:t>
      </w:r>
    </w:p>
    <w:p w14:paraId="01082D6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.close</w:t>
      </w:r>
      <w:proofErr w:type="spellEnd"/>
      <w:r w:rsidRPr="00FC44AB">
        <w:rPr>
          <w:rFonts w:ascii="Times New Roman" w:hAnsi="Times New Roman"/>
          <w:sz w:val="28"/>
          <w:szCs w:val="28"/>
        </w:rPr>
        <w:t>();</w:t>
      </w:r>
    </w:p>
    <w:p w14:paraId="31C1A97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6D903D0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endFile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clo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>);</w:t>
      </w:r>
    </w:p>
    <w:p w14:paraId="5181733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startFile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6E2D11F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endFileTi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52171189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5A08A8A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EnterCriticalSection</w:t>
      </w:r>
      <w:proofErr w:type="spellEnd"/>
      <w:r w:rsidRPr="00FC44AB">
        <w:rPr>
          <w:rFonts w:ascii="Times New Roman" w:hAnsi="Times New Roman"/>
          <w:sz w:val="28"/>
          <w:szCs w:val="28"/>
        </w:rPr>
        <w:t>(&amp;</w:t>
      </w:r>
      <w:proofErr w:type="spellStart"/>
      <w:r w:rsidRPr="00FC44AB">
        <w:rPr>
          <w:rFonts w:ascii="Times New Roman" w:hAnsi="Times New Roman"/>
          <w:sz w:val="28"/>
          <w:szCs w:val="28"/>
        </w:rPr>
        <w:t>c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; // Enter </w:t>
      </w:r>
      <w:proofErr w:type="spellStart"/>
      <w:r w:rsidRPr="00FC44AB">
        <w:rPr>
          <w:rFonts w:ascii="Times New Roman" w:hAnsi="Times New Roman"/>
          <w:sz w:val="28"/>
          <w:szCs w:val="28"/>
        </w:rPr>
        <w:t>critical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ctio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afety</w:t>
      </w:r>
      <w:proofErr w:type="spellEnd"/>
    </w:p>
    <w:p w14:paraId="193C1B5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s.push_ba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; // Save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ime</w:t>
      </w:r>
      <w:proofErr w:type="spellEnd"/>
    </w:p>
    <w:p w14:paraId="31F1A34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LeaveCriticalSection</w:t>
      </w:r>
      <w:proofErr w:type="spellEnd"/>
      <w:r w:rsidRPr="00FC44AB">
        <w:rPr>
          <w:rFonts w:ascii="Times New Roman" w:hAnsi="Times New Roman"/>
          <w:sz w:val="28"/>
          <w:szCs w:val="28"/>
        </w:rPr>
        <w:t>(&amp;</w:t>
      </w:r>
      <w:proofErr w:type="spellStart"/>
      <w:r w:rsidRPr="00FC44AB">
        <w:rPr>
          <w:rFonts w:ascii="Times New Roman" w:hAnsi="Times New Roman"/>
          <w:sz w:val="28"/>
          <w:szCs w:val="28"/>
        </w:rPr>
        <w:t>c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; // </w:t>
      </w:r>
      <w:proofErr w:type="spellStart"/>
      <w:r w:rsidRPr="00FC44AB">
        <w:rPr>
          <w:rFonts w:ascii="Times New Roman" w:hAnsi="Times New Roman"/>
          <w:sz w:val="28"/>
          <w:szCs w:val="28"/>
        </w:rPr>
        <w:t>Leav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critical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ction</w:t>
      </w:r>
      <w:proofErr w:type="spellEnd"/>
    </w:p>
    <w:p w14:paraId="1E12EB3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56D6447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o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Lines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n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av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750D7EDD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0;</w:t>
      </w:r>
    </w:p>
    <w:p w14:paraId="21C8EB3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lastRenderedPageBreak/>
        <w:t>}</w:t>
      </w:r>
    </w:p>
    <w:p w14:paraId="33F5158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5C47560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FC44AB">
        <w:rPr>
          <w:rFonts w:ascii="Times New Roman" w:hAnsi="Times New Roman"/>
          <w:sz w:val="28"/>
          <w:szCs w:val="28"/>
        </w:rPr>
        <w:t>Functio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writ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ime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C44AB">
        <w:rPr>
          <w:rFonts w:ascii="Times New Roman" w:hAnsi="Times New Roman"/>
          <w:sz w:val="28"/>
          <w:szCs w:val="28"/>
        </w:rPr>
        <w:t>tex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</w:p>
    <w:p w14:paraId="37BCF62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voi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writeToTextFi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ons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673D2B29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30ADA5AD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10B9B94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ofstream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400509E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.is_</w:t>
      </w:r>
      <w:proofErr w:type="gramStart"/>
      <w:r w:rsidRPr="00FC44AB">
        <w:rPr>
          <w:rFonts w:ascii="Times New Roman" w:hAnsi="Times New Roman"/>
          <w:sz w:val="28"/>
          <w:szCs w:val="28"/>
        </w:rPr>
        <w:t>open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>)) {</w:t>
      </w:r>
    </w:p>
    <w:p w14:paraId="1C5965C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Program Start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\n";</w:t>
      </w:r>
    </w:p>
    <w:p w14:paraId="2CA1E64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Program End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\n";</w:t>
      </w:r>
    </w:p>
    <w:p w14:paraId="5A0CC02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Program </w:t>
      </w:r>
      <w:proofErr w:type="spellStart"/>
      <w:r w:rsidRPr="00FC44AB">
        <w:rPr>
          <w:rFonts w:ascii="Times New Roman" w:hAnsi="Times New Roman"/>
          <w:sz w:val="28"/>
          <w:szCs w:val="28"/>
        </w:rPr>
        <w:t>Elaps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C44AB">
        <w:rPr>
          <w:rFonts w:ascii="Times New Roman" w:hAnsi="Times New Roman"/>
          <w:sz w:val="28"/>
          <w:szCs w:val="28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\n";</w:t>
      </w:r>
    </w:p>
    <w:p w14:paraId="3633BFF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7A58BBA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>\</w:t>
      </w:r>
      <w:proofErr w:type="spellStart"/>
      <w:r w:rsidRPr="00FC44AB">
        <w:rPr>
          <w:rFonts w:ascii="Times New Roman" w:hAnsi="Times New Roman"/>
          <w:sz w:val="28"/>
          <w:szCs w:val="28"/>
        </w:rPr>
        <w:t>n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Processing Times:\n";</w:t>
      </w:r>
    </w:p>
    <w:p w14:paraId="3924BE3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cons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u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processing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51A2A3F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Fil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filename</w:t>
      </w:r>
      <w:proofErr w:type="spellEnd"/>
    </w:p>
    <w:p w14:paraId="67782B7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       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, Start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"</w:t>
      </w:r>
    </w:p>
    <w:p w14:paraId="0828690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       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, End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"</w:t>
      </w:r>
    </w:p>
    <w:p w14:paraId="1152ABA8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        </w:t>
      </w:r>
      <w:proofErr w:type="gramStart"/>
      <w:r w:rsidRPr="00FC44AB">
        <w:rPr>
          <w:rFonts w:ascii="Times New Roman" w:hAnsi="Times New Roman"/>
          <w:sz w:val="28"/>
          <w:szCs w:val="28"/>
        </w:rPr>
        <w:t>&lt;&lt; "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Elaps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Time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double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 / CLOCKS_PER_SEC &lt;&lt; " </w:t>
      </w:r>
      <w:proofErr w:type="spellStart"/>
      <w:r w:rsidRPr="00FC44AB">
        <w:rPr>
          <w:rFonts w:ascii="Times New Roman" w:hAnsi="Times New Roman"/>
          <w:sz w:val="28"/>
          <w:szCs w:val="28"/>
        </w:rPr>
        <w:t>seconds</w:t>
      </w:r>
      <w:proofErr w:type="spellEnd"/>
      <w:r w:rsidRPr="00FC44AB">
        <w:rPr>
          <w:rFonts w:ascii="Times New Roman" w:hAnsi="Times New Roman"/>
          <w:sz w:val="28"/>
          <w:szCs w:val="28"/>
        </w:rPr>
        <w:t>\n";</w:t>
      </w:r>
    </w:p>
    <w:p w14:paraId="2B900BA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}</w:t>
      </w:r>
    </w:p>
    <w:p w14:paraId="501B9AF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4E14263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File.close</w:t>
      </w:r>
      <w:proofErr w:type="spellEnd"/>
      <w:r w:rsidRPr="00FC44AB">
        <w:rPr>
          <w:rFonts w:ascii="Times New Roman" w:hAnsi="Times New Roman"/>
          <w:sz w:val="28"/>
          <w:szCs w:val="28"/>
        </w:rPr>
        <w:t>();</w:t>
      </w:r>
    </w:p>
    <w:p w14:paraId="760B89F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o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Data </w:t>
      </w:r>
      <w:proofErr w:type="spellStart"/>
      <w:r w:rsidRPr="00FC44AB">
        <w:rPr>
          <w:rFonts w:ascii="Times New Roman" w:hAnsi="Times New Roman"/>
          <w:sz w:val="28"/>
          <w:szCs w:val="28"/>
        </w:rPr>
        <w:t>writte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ex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33B97F9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FC44AB">
        <w:rPr>
          <w:rFonts w:ascii="Times New Roman" w:hAnsi="Times New Roman"/>
          <w:sz w:val="28"/>
          <w:szCs w:val="28"/>
        </w:rPr>
        <w:t>el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{</w:t>
      </w:r>
    </w:p>
    <w:p w14:paraId="6E614F4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Err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writ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62B14D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5DCB1880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}</w:t>
      </w:r>
    </w:p>
    <w:p w14:paraId="5377E0A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38F1838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proofErr w:type="spellStart"/>
      <w:r w:rsidRPr="00FC44AB">
        <w:rPr>
          <w:rFonts w:ascii="Times New Roman" w:hAnsi="Times New Roman"/>
          <w:sz w:val="28"/>
          <w:szCs w:val="28"/>
        </w:rPr>
        <w:t>in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main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in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rgc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cha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FC44AB">
        <w:rPr>
          <w:rFonts w:ascii="Times New Roman" w:hAnsi="Times New Roman"/>
          <w:sz w:val="28"/>
          <w:szCs w:val="28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</w:rPr>
        <w:t>[]) {</w:t>
      </w:r>
    </w:p>
    <w:p w14:paraId="2450130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clo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>);</w:t>
      </w:r>
    </w:p>
    <w:p w14:paraId="2EF7FCB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nitializeCriticalSection</w:t>
      </w:r>
      <w:proofErr w:type="spellEnd"/>
      <w:r w:rsidRPr="00FC44AB">
        <w:rPr>
          <w:rFonts w:ascii="Times New Roman" w:hAnsi="Times New Roman"/>
          <w:sz w:val="28"/>
          <w:szCs w:val="28"/>
        </w:rPr>
        <w:t>(&amp;</w:t>
      </w:r>
      <w:proofErr w:type="spellStart"/>
      <w:r w:rsidRPr="00FC44AB">
        <w:rPr>
          <w:rFonts w:ascii="Times New Roman" w:hAnsi="Times New Roman"/>
          <w:sz w:val="28"/>
          <w:szCs w:val="28"/>
        </w:rPr>
        <w:t>c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; // </w:t>
      </w:r>
      <w:proofErr w:type="spellStart"/>
      <w:r w:rsidRPr="00FC44AB">
        <w:rPr>
          <w:rFonts w:ascii="Times New Roman" w:hAnsi="Times New Roman"/>
          <w:sz w:val="28"/>
          <w:szCs w:val="28"/>
        </w:rPr>
        <w:t>Initializ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critical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ction</w:t>
      </w:r>
      <w:proofErr w:type="spellEnd"/>
    </w:p>
    <w:p w14:paraId="7AA5EEC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4AC58E39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argc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44AB">
        <w:rPr>
          <w:rFonts w:ascii="Times New Roman" w:hAnsi="Times New Roman"/>
          <w:sz w:val="28"/>
          <w:szCs w:val="28"/>
        </w:rPr>
        <w:t>&lt; 3</w:t>
      </w:r>
      <w:proofErr w:type="gramEnd"/>
      <w:r w:rsidRPr="00FC44AB">
        <w:rPr>
          <w:rFonts w:ascii="Times New Roman" w:hAnsi="Times New Roman"/>
          <w:sz w:val="28"/>
          <w:szCs w:val="28"/>
        </w:rPr>
        <w:t>) {</w:t>
      </w:r>
    </w:p>
    <w:p w14:paraId="17EE0364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Usag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: 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</w:rPr>
        <w:t>[0] &lt;&lt; " &lt;</w:t>
      </w:r>
      <w:proofErr w:type="spellStart"/>
      <w:r w:rsidRPr="00FC44AB">
        <w:rPr>
          <w:rFonts w:ascii="Times New Roman" w:hAnsi="Times New Roman"/>
          <w:sz w:val="28"/>
          <w:szCs w:val="28"/>
        </w:rPr>
        <w:t>path_type</w:t>
      </w:r>
      <w:proofErr w:type="spellEnd"/>
      <w:r w:rsidRPr="00FC44AB">
        <w:rPr>
          <w:rFonts w:ascii="Times New Roman" w:hAnsi="Times New Roman"/>
          <w:sz w:val="28"/>
          <w:szCs w:val="28"/>
        </w:rPr>
        <w:t>&gt; &lt;filename1&gt; [&lt;filename2&gt; ... &lt;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2104CF4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&lt;</w:t>
      </w:r>
      <w:proofErr w:type="spellStart"/>
      <w:r w:rsidRPr="00FC44AB">
        <w:rPr>
          <w:rFonts w:ascii="Times New Roman" w:hAnsi="Times New Roman"/>
          <w:sz w:val="28"/>
          <w:szCs w:val="28"/>
        </w:rPr>
        <w:t>path_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FC44AB">
        <w:rPr>
          <w:rFonts w:ascii="Times New Roman" w:hAnsi="Times New Roman"/>
          <w:sz w:val="28"/>
          <w:szCs w:val="28"/>
        </w:rPr>
        <w:t>shoul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b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ith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FC44AB">
        <w:rPr>
          <w:rFonts w:ascii="Times New Roman" w:hAnsi="Times New Roman"/>
          <w:sz w:val="28"/>
          <w:szCs w:val="28"/>
        </w:rPr>
        <w:t>removab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' </w:t>
      </w:r>
      <w:proofErr w:type="spellStart"/>
      <w:r w:rsidRPr="00FC44AB">
        <w:rPr>
          <w:rFonts w:ascii="Times New Roman" w:hAnsi="Times New Roman"/>
          <w:sz w:val="28"/>
          <w:szCs w:val="28"/>
        </w:rPr>
        <w:t>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FC44AB">
        <w:rPr>
          <w:rFonts w:ascii="Times New Roman" w:hAnsi="Times New Roman"/>
          <w:sz w:val="28"/>
          <w:szCs w:val="28"/>
        </w:rPr>
        <w:t>harddisk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50906FE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1;</w:t>
      </w:r>
    </w:p>
    <w:p w14:paraId="5021784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2F0F748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7EF68F9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Determin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n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directorie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base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ath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ype</w:t>
      </w:r>
      <w:proofErr w:type="spellEnd"/>
    </w:p>
    <w:p w14:paraId="53EED224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</w:rPr>
        <w:t>[1];</w:t>
      </w:r>
    </w:p>
    <w:p w14:paraId="0C00A3E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= "--</w:t>
      </w:r>
      <w:proofErr w:type="spellStart"/>
      <w:r w:rsidRPr="00FC44AB">
        <w:rPr>
          <w:rFonts w:ascii="Times New Roman" w:hAnsi="Times New Roman"/>
          <w:sz w:val="28"/>
          <w:szCs w:val="28"/>
        </w:rPr>
        <w:t>removable</w:t>
      </w:r>
      <w:proofErr w:type="spellEnd"/>
      <w:r w:rsidRPr="00FC44AB">
        <w:rPr>
          <w:rFonts w:ascii="Times New Roman" w:hAnsi="Times New Roman"/>
          <w:sz w:val="28"/>
          <w:szCs w:val="28"/>
        </w:rPr>
        <w:t>") {</w:t>
      </w:r>
    </w:p>
    <w:p w14:paraId="0F9C427D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"E:\\files\\in\\";</w:t>
      </w:r>
    </w:p>
    <w:p w14:paraId="78AF750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"E:\\files\\out\\";</w:t>
      </w:r>
    </w:p>
    <w:p w14:paraId="7E29492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FC44AB">
        <w:rPr>
          <w:rFonts w:ascii="Times New Roman" w:hAnsi="Times New Roman"/>
          <w:sz w:val="28"/>
          <w:szCs w:val="28"/>
        </w:rPr>
        <w:t>el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= "--</w:t>
      </w:r>
      <w:proofErr w:type="spellStart"/>
      <w:r w:rsidRPr="00FC44AB">
        <w:rPr>
          <w:rFonts w:ascii="Times New Roman" w:hAnsi="Times New Roman"/>
          <w:sz w:val="28"/>
          <w:szCs w:val="28"/>
        </w:rPr>
        <w:t>harddisk</w:t>
      </w:r>
      <w:proofErr w:type="spellEnd"/>
      <w:r w:rsidRPr="00FC44AB">
        <w:rPr>
          <w:rFonts w:ascii="Times New Roman" w:hAnsi="Times New Roman"/>
          <w:sz w:val="28"/>
          <w:szCs w:val="28"/>
        </w:rPr>
        <w:t>") {</w:t>
      </w:r>
    </w:p>
    <w:p w14:paraId="10E9806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w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xecutableDi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getDirectoryOfExecutable</w:t>
      </w:r>
      <w:proofErr w:type="spellEnd"/>
      <w:r w:rsidRPr="00FC44AB">
        <w:rPr>
          <w:rFonts w:ascii="Times New Roman" w:hAnsi="Times New Roman"/>
          <w:sz w:val="28"/>
          <w:szCs w:val="28"/>
        </w:rPr>
        <w:t>();</w:t>
      </w:r>
    </w:p>
    <w:p w14:paraId="68EF60F4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executableDir.begi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FC44AB">
        <w:rPr>
          <w:rFonts w:ascii="Times New Roman" w:hAnsi="Times New Roman"/>
          <w:sz w:val="28"/>
          <w:szCs w:val="28"/>
        </w:rPr>
        <w:t>executableDir.end</w:t>
      </w:r>
      <w:proofErr w:type="spellEnd"/>
      <w:r w:rsidRPr="00FC44AB">
        <w:rPr>
          <w:rFonts w:ascii="Times New Roman" w:hAnsi="Times New Roman"/>
          <w:sz w:val="28"/>
          <w:szCs w:val="28"/>
        </w:rPr>
        <w:t>()) + "\\files\\in\\";</w:t>
      </w:r>
    </w:p>
    <w:p w14:paraId="42676EAC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executableDir.begi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FC44AB">
        <w:rPr>
          <w:rFonts w:ascii="Times New Roman" w:hAnsi="Times New Roman"/>
          <w:sz w:val="28"/>
          <w:szCs w:val="28"/>
        </w:rPr>
        <w:t>executableDir.end</w:t>
      </w:r>
      <w:proofErr w:type="spellEnd"/>
      <w:r w:rsidRPr="00FC44AB">
        <w:rPr>
          <w:rFonts w:ascii="Times New Roman" w:hAnsi="Times New Roman"/>
          <w:sz w:val="28"/>
          <w:szCs w:val="28"/>
        </w:rPr>
        <w:t>()) + "\\files\\out\\";</w:t>
      </w:r>
    </w:p>
    <w:p w14:paraId="150D83E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FC44AB">
        <w:rPr>
          <w:rFonts w:ascii="Times New Roman" w:hAnsi="Times New Roman"/>
          <w:sz w:val="28"/>
          <w:szCs w:val="28"/>
        </w:rPr>
        <w:t>el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{</w:t>
      </w:r>
    </w:p>
    <w:p w14:paraId="42899FA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Err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C44AB">
        <w:rPr>
          <w:rFonts w:ascii="Times New Roman" w:hAnsi="Times New Roman"/>
          <w:sz w:val="28"/>
          <w:szCs w:val="28"/>
        </w:rPr>
        <w:t>Unknow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path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34BE19F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&lt;</w:t>
      </w:r>
      <w:proofErr w:type="spellStart"/>
      <w:r w:rsidRPr="00FC44AB">
        <w:rPr>
          <w:rFonts w:ascii="Times New Roman" w:hAnsi="Times New Roman"/>
          <w:sz w:val="28"/>
          <w:szCs w:val="28"/>
        </w:rPr>
        <w:t>path_typ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FC44AB">
        <w:rPr>
          <w:rFonts w:ascii="Times New Roman" w:hAnsi="Times New Roman"/>
          <w:sz w:val="28"/>
          <w:szCs w:val="28"/>
        </w:rPr>
        <w:t>shoul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b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ithe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FC44AB">
        <w:rPr>
          <w:rFonts w:ascii="Times New Roman" w:hAnsi="Times New Roman"/>
          <w:sz w:val="28"/>
          <w:szCs w:val="28"/>
        </w:rPr>
        <w:t>removab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' </w:t>
      </w:r>
      <w:proofErr w:type="spellStart"/>
      <w:r w:rsidRPr="00FC44AB">
        <w:rPr>
          <w:rFonts w:ascii="Times New Roman" w:hAnsi="Times New Roman"/>
          <w:sz w:val="28"/>
          <w:szCs w:val="28"/>
        </w:rPr>
        <w:t>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--</w:t>
      </w:r>
      <w:proofErr w:type="spellStart"/>
      <w:r w:rsidRPr="00FC44AB">
        <w:rPr>
          <w:rFonts w:ascii="Times New Roman" w:hAnsi="Times New Roman"/>
          <w:sz w:val="28"/>
          <w:szCs w:val="28"/>
        </w:rPr>
        <w:t>harddisk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7BF5F15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1;</w:t>
      </w:r>
    </w:p>
    <w:p w14:paraId="253878B0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027AC8F0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3B7B603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vect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&lt;HANDLE&gt;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Handles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07275E0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0C4EEB9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Creat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each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</w:p>
    <w:p w14:paraId="4AAFD5E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in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i = 2; i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FC44AB">
        <w:rPr>
          <w:rFonts w:ascii="Times New Roman" w:hAnsi="Times New Roman"/>
          <w:sz w:val="28"/>
          <w:szCs w:val="28"/>
        </w:rPr>
        <w:t>argc</w:t>
      </w:r>
      <w:proofErr w:type="spellEnd"/>
      <w:proofErr w:type="gramEnd"/>
      <w:r w:rsidRPr="00FC44AB">
        <w:rPr>
          <w:rFonts w:ascii="Times New Roman" w:hAnsi="Times New Roman"/>
          <w:sz w:val="28"/>
          <w:szCs w:val="28"/>
        </w:rPr>
        <w:t>; ++i) {</w:t>
      </w:r>
    </w:p>
    <w:p w14:paraId="56AE73B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FC44AB">
        <w:rPr>
          <w:rFonts w:ascii="Times New Roman" w:hAnsi="Times New Roman"/>
          <w:sz w:val="28"/>
          <w:szCs w:val="28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</w:rPr>
        <w:t>[i];</w:t>
      </w:r>
    </w:p>
    <w:p w14:paraId="7D99D0B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sSet.find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proofErr w:type="gramStart"/>
      <w:r w:rsidRPr="00FC44AB">
        <w:rPr>
          <w:rFonts w:ascii="Times New Roman" w:hAnsi="Times New Roman"/>
          <w:sz w:val="28"/>
          <w:szCs w:val="28"/>
        </w:rPr>
        <w:t>) !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sSet.end</w:t>
      </w:r>
      <w:proofErr w:type="spellEnd"/>
      <w:r w:rsidRPr="00FC44AB">
        <w:rPr>
          <w:rFonts w:ascii="Times New Roman" w:hAnsi="Times New Roman"/>
          <w:sz w:val="28"/>
          <w:szCs w:val="28"/>
        </w:rPr>
        <w:t>()) {</w:t>
      </w:r>
    </w:p>
    <w:p w14:paraId="10E85D1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o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File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 </w:t>
      </w:r>
      <w:proofErr w:type="spellStart"/>
      <w:r w:rsidRPr="00FC44AB">
        <w:rPr>
          <w:rFonts w:ascii="Times New Roman" w:hAnsi="Times New Roman"/>
          <w:sz w:val="28"/>
          <w:szCs w:val="28"/>
        </w:rPr>
        <w:t>reoccur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C44AB">
        <w:rPr>
          <w:rFonts w:ascii="Times New Roman" w:hAnsi="Times New Roman"/>
          <w:sz w:val="28"/>
          <w:szCs w:val="28"/>
        </w:rPr>
        <w:t>Skipp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3D47EAC9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continue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0B06FA0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}</w:t>
      </w:r>
    </w:p>
    <w:p w14:paraId="25B2FD0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ileNamesSet.insert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5EA162CF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70588FAA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+ "</w:t>
      </w:r>
      <w:proofErr w:type="spellStart"/>
      <w:r w:rsidRPr="00FC44AB">
        <w:rPr>
          <w:rFonts w:ascii="Times New Roman" w:hAnsi="Times New Roman"/>
          <w:sz w:val="28"/>
          <w:szCs w:val="28"/>
        </w:rPr>
        <w:t>o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_" + </w:t>
      </w:r>
      <w:proofErr w:type="spellStart"/>
      <w:r w:rsidRPr="00FC44AB">
        <w:rPr>
          <w:rFonts w:ascii="Times New Roman" w:hAnsi="Times New Roman"/>
          <w:sz w:val="28"/>
          <w:szCs w:val="28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</w:rPr>
        <w:t>[i];</w:t>
      </w:r>
    </w:p>
    <w:p w14:paraId="108C5F40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742EE2B4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au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FC44AB">
        <w:rPr>
          <w:rFonts w:ascii="Times New Roman" w:hAnsi="Times New Roman"/>
          <w:sz w:val="28"/>
          <w:szCs w:val="28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</w:rPr>
        <w:t>new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pair</w:t>
      </w:r>
      <w:proofErr w:type="spellEnd"/>
      <w:r w:rsidRPr="00FC44AB">
        <w:rPr>
          <w:rFonts w:ascii="Times New Roman" w:hAnsi="Times New Roman"/>
          <w:sz w:val="28"/>
          <w:szCs w:val="28"/>
        </w:rPr>
        <w:t>&lt;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&gt;(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45BC0608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HANDLE </w:t>
      </w:r>
      <w:proofErr w:type="spellStart"/>
      <w:r w:rsidRPr="00FC44AB">
        <w:rPr>
          <w:rFonts w:ascii="Times New Roman" w:hAnsi="Times New Roman"/>
          <w:sz w:val="28"/>
          <w:szCs w:val="28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CreateThread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NULL, 0, </w:t>
      </w:r>
      <w:proofErr w:type="spellStart"/>
      <w:r w:rsidRPr="00FC44AB">
        <w:rPr>
          <w:rFonts w:ascii="Times New Roman" w:hAnsi="Times New Roman"/>
          <w:sz w:val="28"/>
          <w:szCs w:val="28"/>
        </w:rPr>
        <w:t>processFile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</w:rPr>
        <w:t>, 0, NULL);</w:t>
      </w:r>
    </w:p>
    <w:p w14:paraId="5940377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i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= NULL) {</w:t>
      </w:r>
    </w:p>
    <w:p w14:paraId="0F9C08C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FC44AB">
        <w:rPr>
          <w:rFonts w:ascii="Times New Roman" w:hAnsi="Times New Roman"/>
          <w:sz w:val="28"/>
          <w:szCs w:val="28"/>
        </w:rPr>
        <w:t>Err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creating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FC44A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FC44AB">
        <w:rPr>
          <w:rFonts w:ascii="Times New Roman" w:hAnsi="Times New Roman"/>
          <w:sz w:val="28"/>
          <w:szCs w:val="28"/>
        </w:rPr>
        <w:t>std</w:t>
      </w:r>
      <w:proofErr w:type="spellEnd"/>
      <w:r w:rsidRPr="00FC44A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</w:rPr>
        <w:t>;</w:t>
      </w:r>
    </w:p>
    <w:p w14:paraId="70087CA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delet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; // </w:t>
      </w:r>
      <w:proofErr w:type="spellStart"/>
      <w:r w:rsidRPr="00FC44AB">
        <w:rPr>
          <w:rFonts w:ascii="Times New Roman" w:hAnsi="Times New Roman"/>
          <w:sz w:val="28"/>
          <w:szCs w:val="28"/>
        </w:rPr>
        <w:t>Clea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up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memory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ca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creatio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ailure</w:t>
      </w:r>
      <w:proofErr w:type="spellEnd"/>
    </w:p>
    <w:p w14:paraId="10A2D069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} </w:t>
      </w:r>
      <w:proofErr w:type="spellStart"/>
      <w:r w:rsidRPr="00FC44AB">
        <w:rPr>
          <w:rFonts w:ascii="Times New Roman" w:hAnsi="Times New Roman"/>
          <w:sz w:val="28"/>
          <w:szCs w:val="28"/>
        </w:rPr>
        <w:t>el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{</w:t>
      </w:r>
    </w:p>
    <w:p w14:paraId="5122196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Handles.push_ba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; // Store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handle</w:t>
      </w:r>
      <w:proofErr w:type="spellEnd"/>
    </w:p>
    <w:p w14:paraId="24351BF3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    }</w:t>
      </w:r>
    </w:p>
    <w:p w14:paraId="247DEE1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0E243776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1E705F7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Wai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all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complete</w:t>
      </w:r>
      <w:proofErr w:type="spellEnd"/>
    </w:p>
    <w:p w14:paraId="580A470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WaitForMultipleObjects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</w:rPr>
        <w:t>threadHandles.siz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Handles.data</w:t>
      </w:r>
      <w:proofErr w:type="spellEnd"/>
      <w:r w:rsidRPr="00FC44AB">
        <w:rPr>
          <w:rFonts w:ascii="Times New Roman" w:hAnsi="Times New Roman"/>
          <w:sz w:val="28"/>
          <w:szCs w:val="28"/>
        </w:rPr>
        <w:t>(), TRUE, INFINITE);</w:t>
      </w:r>
    </w:p>
    <w:p w14:paraId="1D5363E9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232C9400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// </w:t>
      </w:r>
      <w:proofErr w:type="spellStart"/>
      <w:r w:rsidRPr="00FC44AB">
        <w:rPr>
          <w:rFonts w:ascii="Times New Roman" w:hAnsi="Times New Roman"/>
          <w:sz w:val="28"/>
          <w:szCs w:val="28"/>
        </w:rPr>
        <w:t>Clos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handles</w:t>
      </w:r>
      <w:proofErr w:type="spellEnd"/>
    </w:p>
    <w:p w14:paraId="003679E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for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44AB">
        <w:rPr>
          <w:rFonts w:ascii="Times New Roman" w:hAnsi="Times New Roman"/>
          <w:sz w:val="28"/>
          <w:szCs w:val="28"/>
        </w:rPr>
        <w:t>auto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readHandles</w:t>
      </w:r>
      <w:proofErr w:type="spellEnd"/>
      <w:r w:rsidRPr="00FC44AB">
        <w:rPr>
          <w:rFonts w:ascii="Times New Roman" w:hAnsi="Times New Roman"/>
          <w:sz w:val="28"/>
          <w:szCs w:val="28"/>
        </w:rPr>
        <w:t>) {</w:t>
      </w:r>
    </w:p>
    <w:p w14:paraId="44EE50D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</w:rPr>
        <w:t>CloseHandle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</w:rPr>
        <w:t>);</w:t>
      </w:r>
    </w:p>
    <w:p w14:paraId="05A0AA2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    }</w:t>
      </w:r>
    </w:p>
    <w:p w14:paraId="7FACF5D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2960C247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</w:rPr>
        <w:t>clock</w:t>
      </w:r>
      <w:proofErr w:type="spellEnd"/>
      <w:r w:rsidRPr="00FC44AB">
        <w:rPr>
          <w:rFonts w:ascii="Times New Roman" w:hAnsi="Times New Roman"/>
          <w:sz w:val="28"/>
          <w:szCs w:val="28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</w:rPr>
        <w:t>);</w:t>
      </w:r>
    </w:p>
    <w:p w14:paraId="0009F10B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1870DEE8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writeToTextFile</w:t>
      </w:r>
      <w:proofErr w:type="spellEnd"/>
      <w:r w:rsidRPr="00FC44AB">
        <w:rPr>
          <w:rFonts w:ascii="Times New Roman" w:hAnsi="Times New Roman"/>
          <w:sz w:val="28"/>
          <w:szCs w:val="28"/>
        </w:rPr>
        <w:t>("file_processing_times_b.txt");</w:t>
      </w:r>
    </w:p>
    <w:p w14:paraId="3D242EB1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30201D94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DeleteCriticalSection</w:t>
      </w:r>
      <w:proofErr w:type="spellEnd"/>
      <w:r w:rsidRPr="00FC44AB">
        <w:rPr>
          <w:rFonts w:ascii="Times New Roman" w:hAnsi="Times New Roman"/>
          <w:sz w:val="28"/>
          <w:szCs w:val="28"/>
        </w:rPr>
        <w:t>(&amp;</w:t>
      </w:r>
      <w:proofErr w:type="spellStart"/>
      <w:r w:rsidRPr="00FC44AB">
        <w:rPr>
          <w:rFonts w:ascii="Times New Roman" w:hAnsi="Times New Roman"/>
          <w:sz w:val="28"/>
          <w:szCs w:val="28"/>
        </w:rPr>
        <w:t>cs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); // </w:t>
      </w:r>
      <w:proofErr w:type="spellStart"/>
      <w:r w:rsidRPr="00FC44AB">
        <w:rPr>
          <w:rFonts w:ascii="Times New Roman" w:hAnsi="Times New Roman"/>
          <w:sz w:val="28"/>
          <w:szCs w:val="28"/>
        </w:rPr>
        <w:t>Clea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up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critical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section</w:t>
      </w:r>
      <w:proofErr w:type="spellEnd"/>
    </w:p>
    <w:p w14:paraId="5B1B7FE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0;</w:t>
      </w:r>
    </w:p>
    <w:p w14:paraId="490658D2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}</w:t>
      </w:r>
    </w:p>
    <w:p w14:paraId="138A47F5" w14:textId="77777777" w:rsidR="00D53DB1" w:rsidRPr="00FC44AB" w:rsidRDefault="00D53DB1" w:rsidP="00FC44AB">
      <w:pPr>
        <w:rPr>
          <w:rFonts w:ascii="Times New Roman" w:hAnsi="Times New Roman"/>
          <w:sz w:val="28"/>
          <w:szCs w:val="28"/>
        </w:rPr>
      </w:pPr>
    </w:p>
    <w:p w14:paraId="526BF30F" w14:textId="77777777" w:rsidR="00D53DB1" w:rsidRPr="00CF780D" w:rsidRDefault="00D53DB1" w:rsidP="00575A89">
      <w:pPr>
        <w:rPr>
          <w:rFonts w:ascii="Times New Roman" w:hAnsi="Times New Roman"/>
          <w:sz w:val="28"/>
          <w:szCs w:val="28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66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F323F30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windows.h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65AED25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iostrea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7EC7BBB3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fstrea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4F78C467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sstrea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67137F5A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string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72099B06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unordered_set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758D34A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vector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452903A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algorithm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517D8DD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FC44AB">
        <w:rPr>
          <w:rFonts w:ascii="Times New Roman" w:hAnsi="Times New Roman"/>
          <w:sz w:val="28"/>
          <w:szCs w:val="28"/>
        </w:rPr>
        <w:t>ctime</w:t>
      </w:r>
      <w:proofErr w:type="spellEnd"/>
      <w:r w:rsidRPr="00FC44AB">
        <w:rPr>
          <w:rFonts w:ascii="Times New Roman" w:hAnsi="Times New Roman"/>
          <w:sz w:val="28"/>
          <w:szCs w:val="28"/>
        </w:rPr>
        <w:t>&gt;</w:t>
      </w:r>
    </w:p>
    <w:p w14:paraId="58B7FE3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"</w:t>
      </w:r>
    </w:p>
    <w:p w14:paraId="25A1A21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44D4E33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361E778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49DD0E46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40797A2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0F502B7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11A16E3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};</w:t>
      </w:r>
    </w:p>
    <w:p w14:paraId="790F28D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559DFA7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289FBDD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1343BE6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28ED07B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284E6A40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CRITICAL_SECTION cs; // Critical section for thread safety</w:t>
      </w:r>
    </w:p>
    <w:p w14:paraId="634EE08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6407AB19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153BD00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\\in\\";</w:t>
      </w:r>
    </w:p>
    <w:p w14:paraId="32A940C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\\out\\";</w:t>
      </w:r>
    </w:p>
    <w:p w14:paraId="222661F7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35891480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66E44F2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const std::string &amp;str) {</w:t>
      </w:r>
    </w:p>
    <w:p w14:paraId="5FBEB25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auto start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_first_not_of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" \t");</w:t>
      </w:r>
    </w:p>
    <w:p w14:paraId="31CD7007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auto end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_last_not_of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" \t");</w:t>
      </w:r>
    </w:p>
    <w:p w14:paraId="314F990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return (start ==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string::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|| end == std::string::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? "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start, end - start + 1);</w:t>
      </w:r>
    </w:p>
    <w:p w14:paraId="55AD9AB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}</w:t>
      </w:r>
    </w:p>
    <w:p w14:paraId="001673F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786CB29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// Thread function to process a file and write sentences to an output file</w:t>
      </w:r>
    </w:p>
    <w:p w14:paraId="7D0CF49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{</w:t>
      </w:r>
    </w:p>
    <w:p w14:paraId="7511593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pair&lt;std::string, std::string&gt; *&gt;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35998580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5DA3619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5FE3620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 // Free memory</w:t>
      </w:r>
    </w:p>
    <w:p w14:paraId="31356D2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69A9689A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231ECA5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6F444E4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2A7B02B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4C24A829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3553F9C6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71A1E257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6A751365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) {</w:t>
      </w:r>
    </w:p>
    <w:p w14:paraId="28760A3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5371E75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3C50A3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</w:t>
      </w:r>
    </w:p>
    <w:p w14:paraId="492695E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6850E32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022655A3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) {</w:t>
      </w:r>
    </w:p>
    <w:p w14:paraId="13B0103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646B5BE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;</w:t>
      </w:r>
    </w:p>
    <w:p w14:paraId="05B0E3A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E19CBB0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</w:t>
      </w:r>
    </w:p>
    <w:p w14:paraId="6EA8193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41DC63F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3EF3E6DA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ize_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entenceCounte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0; // Local counter for sentences</w:t>
      </w:r>
    </w:p>
    <w:p w14:paraId="2DEC172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55412AD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FC44AB">
        <w:rPr>
          <w:rFonts w:ascii="Times New Roman" w:hAnsi="Times New Roman"/>
          <w:sz w:val="28"/>
          <w:szCs w:val="28"/>
        </w:rPr>
        <w:t xml:space="preserve">// Process </w:t>
      </w:r>
      <w:proofErr w:type="spellStart"/>
      <w:r w:rsidRPr="00FC44AB">
        <w:rPr>
          <w:rFonts w:ascii="Times New Roman" w:hAnsi="Times New Roman"/>
          <w:sz w:val="28"/>
          <w:szCs w:val="28"/>
        </w:rPr>
        <w:t>each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lin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of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the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input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</w:rPr>
        <w:t>file</w:t>
      </w:r>
      <w:proofErr w:type="spellEnd"/>
    </w:p>
    <w:p w14:paraId="4014E3E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</w:rPr>
        <w:t xml:space="preserve">    </w:t>
      </w:r>
      <w:r w:rsidRPr="00FC44AB">
        <w:rPr>
          <w:rFonts w:ascii="Times New Roman" w:hAnsi="Times New Roman"/>
          <w:sz w:val="28"/>
          <w:szCs w:val="28"/>
          <w:lang w:val="en-US"/>
        </w:rPr>
        <w:t>while (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, line)) {</w:t>
      </w:r>
    </w:p>
    <w:p w14:paraId="7C78DDE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line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line); // Trim spaces</w:t>
      </w:r>
    </w:p>
    <w:p w14:paraId="43E6BD57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string delimiters = ".!?"; // Sentence delimiters</w:t>
      </w:r>
    </w:p>
    <w:p w14:paraId="05FA905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ize_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pos = 0;</w:t>
      </w:r>
    </w:p>
    <w:p w14:paraId="78803C5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6A987EB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// Split the line into sentences</w:t>
      </w:r>
    </w:p>
    <w:p w14:paraId="7741547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while ((pos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line.find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_first_of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delimiters)) != std::string::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{</w:t>
      </w:r>
    </w:p>
    <w:p w14:paraId="205174D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string sentence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line.subst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0, pos + 1); // Include delimiter</w:t>
      </w:r>
    </w:p>
    <w:p w14:paraId="6FFBB39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(++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entenceCounte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) &lt;&lt; ": 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(sentence)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 // Write sentence</w:t>
      </w:r>
    </w:p>
    <w:p w14:paraId="2624B79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line.erase</w:t>
      </w:r>
      <w:proofErr w:type="spellEnd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(0, pos + 1); // Remove the extracted sentence</w:t>
      </w:r>
    </w:p>
    <w:p w14:paraId="69A4D847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409F840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3D85B4F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// Write any remaining text as the last sentence</w:t>
      </w:r>
    </w:p>
    <w:p w14:paraId="4D7D7D5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if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line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.empty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) {</w:t>
      </w:r>
    </w:p>
    <w:p w14:paraId="623D6EB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(++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entenceCounte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) &lt;&lt; ": 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(line)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69CDE1C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A5AC9E9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</w:t>
      </w:r>
    </w:p>
    <w:p w14:paraId="2800C1D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401938E9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;</w:t>
      </w:r>
    </w:p>
    <w:p w14:paraId="22A91A63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;</w:t>
      </w:r>
    </w:p>
    <w:p w14:paraId="4C661657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0373E14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0F96E459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2AC2E59A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11EF126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1BA28C0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&amp;cs); // Enter critical section for thread safety</w:t>
      </w:r>
    </w:p>
    <w:p w14:paraId="45E2DDB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; // Save processing time</w:t>
      </w:r>
    </w:p>
    <w:p w14:paraId="2B612C1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&amp;cs); // Leave critical section</w:t>
      </w:r>
    </w:p>
    <w:p w14:paraId="49E47FE9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5E0BF186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Lines processed and saved to '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0B3D8065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51734695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4E679C3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77DFEA60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642F5843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0759F80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218DF247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5D94425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1BC103E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)) {</w:t>
      </w:r>
    </w:p>
    <w:p w14:paraId="56C08785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331BCCCA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C8C223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3708B693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6450FA25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119947F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{</w:t>
      </w:r>
    </w:p>
    <w:p w14:paraId="406B99F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7AFF5A05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312D6D39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36C403D7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18D42AA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E75BA9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2584E05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;</w:t>
      </w:r>
    </w:p>
    <w:p w14:paraId="75A04CF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21B673C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6F83980A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266CAB2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</w:t>
      </w:r>
    </w:p>
    <w:p w14:paraId="31EF946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}</w:t>
      </w:r>
    </w:p>
    <w:p w14:paraId="4F1DBA1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4279E44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[]) {</w:t>
      </w:r>
    </w:p>
    <w:p w14:paraId="5937F17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5236D1A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&amp;cs); // Initialize critical section</w:t>
      </w:r>
    </w:p>
    <w:p w14:paraId="1C1687D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2766A44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27B89806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gt; &lt;filename1&gt; [&lt;filename2&gt; ... &lt;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6FACF76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599CAA86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A46AAD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</w:t>
      </w:r>
    </w:p>
    <w:p w14:paraId="341439D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06FAE69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// Determine input and output directories based on path type</w:t>
      </w:r>
    </w:p>
    <w:p w14:paraId="626DC6C9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[1];</w:t>
      </w:r>
    </w:p>
    <w:p w14:paraId="286FFE3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6B792F3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2316497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290E5D3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") {</w:t>
      </w:r>
    </w:p>
    <w:p w14:paraId="271BA74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;</w:t>
      </w:r>
    </w:p>
    <w:p w14:paraId="6AEE3360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4F35D41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5F1798FA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754A85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75CB765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1988965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7FB74A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</w:t>
      </w:r>
    </w:p>
    <w:p w14:paraId="74B7BCC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47D122E3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3D343229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1675249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// Create threads for each input file</w:t>
      </w:r>
    </w:p>
    <w:p w14:paraId="270A6D15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{</w:t>
      </w:r>
    </w:p>
    <w:p w14:paraId="5607947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];</w:t>
      </w:r>
    </w:p>
    <w:p w14:paraId="7BD8AC1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) {</w:t>
      </w:r>
    </w:p>
    <w:p w14:paraId="424FEEE3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0F8C5B33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16937A1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2C0620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197EA3C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2A5DEA5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];</w:t>
      </w:r>
    </w:p>
    <w:p w14:paraId="6FF3549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6501B21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pair&lt;std::string, std::string&gt;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0D194EC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1EF10EC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lastRenderedPageBreak/>
        <w:t>        if 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20CFB464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5B483598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 // Clean up memory in case of thread creation failure</w:t>
      </w:r>
    </w:p>
    <w:p w14:paraId="7C3CFD2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4AC9BC4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if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SetThreadPriority</w:t>
      </w:r>
      <w:proofErr w:type="spellEnd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, THREAD_PRIORITY_ABOVE_NORMAL)) {</w:t>
      </w:r>
    </w:p>
    <w:p w14:paraId="3849DA1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Failed to set thread priority for file '" &lt;&lt;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;</w:t>
      </w:r>
    </w:p>
    <w:p w14:paraId="043FC74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    }  </w:t>
      </w:r>
    </w:p>
    <w:p w14:paraId="1DCD7186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; // Store thread handle</w:t>
      </w:r>
    </w:p>
    <w:p w14:paraId="6D88DD05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69403A0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</w:t>
      </w:r>
    </w:p>
    <w:p w14:paraId="675BDFDF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4AA86A8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// Wait for all threads to complete</w:t>
      </w:r>
    </w:p>
    <w:p w14:paraId="3A0C2BFD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00006C6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2B4C00BE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// Close thread handles</w:t>
      </w:r>
    </w:p>
    <w:p w14:paraId="1DC53186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 {</w:t>
      </w:r>
    </w:p>
    <w:p w14:paraId="3109A14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597D9C40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>    }</w:t>
      </w:r>
    </w:p>
    <w:p w14:paraId="42E03391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2E27263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FC44AB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FC44AB">
        <w:rPr>
          <w:rFonts w:ascii="Times New Roman" w:hAnsi="Times New Roman"/>
          <w:sz w:val="28"/>
          <w:szCs w:val="28"/>
          <w:lang w:val="en-US"/>
        </w:rPr>
        <w:t>);</w:t>
      </w:r>
    </w:p>
    <w:p w14:paraId="2EF2762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26AAC1E2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"file_processing_times_c.txt");</w:t>
      </w:r>
    </w:p>
    <w:p w14:paraId="7FDCB22C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</w:p>
    <w:p w14:paraId="50AC2F3B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  <w:lang w:val="en-US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  <w:lang w:val="en-US"/>
        </w:rPr>
        <w:t>DeleteCriticalSection</w:t>
      </w:r>
      <w:proofErr w:type="spellEnd"/>
      <w:r w:rsidRPr="00FC44AB">
        <w:rPr>
          <w:rFonts w:ascii="Times New Roman" w:hAnsi="Times New Roman"/>
          <w:sz w:val="28"/>
          <w:szCs w:val="28"/>
          <w:lang w:val="en-US"/>
        </w:rPr>
        <w:t>(&amp;cs); // Clean up critical section</w:t>
      </w:r>
    </w:p>
    <w:p w14:paraId="789CBDFA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FC44AB">
        <w:rPr>
          <w:rFonts w:ascii="Times New Roman" w:hAnsi="Times New Roman"/>
          <w:sz w:val="28"/>
          <w:szCs w:val="28"/>
        </w:rPr>
        <w:t>return</w:t>
      </w:r>
      <w:proofErr w:type="spellEnd"/>
      <w:r w:rsidRPr="00FC44AB">
        <w:rPr>
          <w:rFonts w:ascii="Times New Roman" w:hAnsi="Times New Roman"/>
          <w:sz w:val="28"/>
          <w:szCs w:val="28"/>
        </w:rPr>
        <w:t xml:space="preserve"> 0;</w:t>
      </w:r>
    </w:p>
    <w:p w14:paraId="30310DF7" w14:textId="77777777" w:rsidR="00303AB7" w:rsidRPr="00FC44AB" w:rsidRDefault="00303AB7" w:rsidP="00FC44AB">
      <w:pPr>
        <w:rPr>
          <w:rFonts w:ascii="Times New Roman" w:hAnsi="Times New Roman"/>
          <w:sz w:val="28"/>
          <w:szCs w:val="28"/>
        </w:rPr>
      </w:pPr>
      <w:r w:rsidRPr="00FC44AB">
        <w:rPr>
          <w:rFonts w:ascii="Times New Roman" w:hAnsi="Times New Roman"/>
          <w:sz w:val="28"/>
          <w:szCs w:val="28"/>
        </w:rPr>
        <w:t>}</w:t>
      </w:r>
    </w:p>
    <w:p w14:paraId="64F1972B" w14:textId="77777777" w:rsidR="00303AB7" w:rsidRPr="00FC44AB" w:rsidRDefault="00303AB7" w:rsidP="00FC44AB"/>
    <w:p w14:paraId="01C7E2E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</w:p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6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2D53C3C4" w:rsidR="00151738" w:rsidRPr="00367EB2" w:rsidRDefault="00547E3F" w:rsidP="00151738">
      <w:pPr>
        <w:rPr>
          <w:rFonts w:ascii="Times New Roman" w:hAnsi="Times New Roman"/>
          <w:lang w:val="en-US"/>
        </w:rPr>
      </w:pPr>
      <w:r w:rsidRPr="00547E3F">
        <w:rPr>
          <w:rFonts w:ascii="Times New Roman" w:hAnsi="Times New Roman"/>
          <w:lang w:val="en-US"/>
        </w:rPr>
        <w:drawing>
          <wp:inline distT="0" distB="0" distL="0" distR="0" wp14:anchorId="0189F107" wp14:editId="46FCC606">
            <wp:extent cx="6152515" cy="7518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4DE2CBCE" w:rsidR="00151738" w:rsidRPr="00A21A10" w:rsidRDefault="00547E3F" w:rsidP="00151738">
      <w:pPr>
        <w:rPr>
          <w:rFonts w:ascii="Times New Roman" w:hAnsi="Times New Roman"/>
        </w:rPr>
      </w:pPr>
      <w:r w:rsidRPr="00547E3F">
        <w:rPr>
          <w:rFonts w:ascii="Times New Roman" w:hAnsi="Times New Roman"/>
        </w:rPr>
        <w:drawing>
          <wp:inline distT="0" distB="0" distL="0" distR="0" wp14:anchorId="10B18338" wp14:editId="293F2CEA">
            <wp:extent cx="6152515" cy="9931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53BAA37A" w:rsidR="00151738" w:rsidRPr="00A21A10" w:rsidRDefault="00957325" w:rsidP="00151738">
      <w:pPr>
        <w:rPr>
          <w:rFonts w:ascii="Times New Roman" w:hAnsi="Times New Roman"/>
        </w:rPr>
      </w:pPr>
      <w:r w:rsidRPr="00957325">
        <w:rPr>
          <w:rFonts w:ascii="Times New Roman" w:hAnsi="Times New Roman"/>
        </w:rPr>
        <w:drawing>
          <wp:inline distT="0" distB="0" distL="0" distR="0" wp14:anchorId="3A1E5710" wp14:editId="210309D7">
            <wp:extent cx="6152515" cy="7080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5F7E3034" w:rsidR="00922B5D" w:rsidRPr="00A21A10" w:rsidRDefault="00957325" w:rsidP="00151738">
      <w:pPr>
        <w:rPr>
          <w:rFonts w:ascii="Times New Roman" w:hAnsi="Times New Roman"/>
        </w:rPr>
      </w:pPr>
      <w:r w:rsidRPr="00957325">
        <w:rPr>
          <w:rFonts w:ascii="Times New Roman" w:hAnsi="Times New Roman"/>
        </w:rPr>
        <w:drawing>
          <wp:inline distT="0" distB="0" distL="0" distR="0" wp14:anchorId="070C2D76" wp14:editId="45C0F801">
            <wp:extent cx="6152515" cy="9969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434FB3E3" w:rsidR="00922B5D" w:rsidRPr="00A21A10" w:rsidRDefault="00ED6748" w:rsidP="00151738">
      <w:pPr>
        <w:rPr>
          <w:rFonts w:ascii="Times New Roman" w:hAnsi="Times New Roman"/>
          <w:noProof/>
        </w:rPr>
      </w:pPr>
      <w:r w:rsidRPr="00ED6748">
        <w:rPr>
          <w:rFonts w:ascii="Times New Roman" w:hAnsi="Times New Roman"/>
          <w:noProof/>
        </w:rPr>
        <w:drawing>
          <wp:inline distT="0" distB="0" distL="0" distR="0" wp14:anchorId="63B4E035" wp14:editId="2D4CB04A">
            <wp:extent cx="6152515" cy="7175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27455452" w:rsidR="00922B5D" w:rsidRPr="00A21A10" w:rsidRDefault="00245FA6" w:rsidP="00151738">
      <w:pPr>
        <w:rPr>
          <w:rFonts w:ascii="Times New Roman" w:hAnsi="Times New Roman"/>
        </w:rPr>
      </w:pPr>
      <w:r w:rsidRPr="00245FA6">
        <w:rPr>
          <w:rFonts w:ascii="Times New Roman" w:hAnsi="Times New Roman"/>
        </w:rPr>
        <w:lastRenderedPageBreak/>
        <w:drawing>
          <wp:inline distT="0" distB="0" distL="0" distR="0" wp14:anchorId="29C0A30F" wp14:editId="025B9EA2">
            <wp:extent cx="6152515" cy="10134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119" w14:textId="3ED3795E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1E3D2DB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704440C2" w14:textId="46C363AE" w:rsidR="00151738" w:rsidRPr="00A21A10" w:rsidRDefault="00573FAC" w:rsidP="00151738">
      <w:pPr>
        <w:rPr>
          <w:rFonts w:ascii="Times New Roman" w:hAnsi="Times New Roman"/>
        </w:rPr>
      </w:pPr>
      <w:r w:rsidRPr="00573FAC">
        <w:rPr>
          <w:rFonts w:ascii="Times New Roman" w:hAnsi="Times New Roman"/>
        </w:rPr>
        <w:drawing>
          <wp:inline distT="0" distB="0" distL="0" distR="0" wp14:anchorId="50D3DD3B" wp14:editId="430BE98D">
            <wp:extent cx="6152515" cy="7467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6D0506FA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74E98B78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2F4944A4" w:rsidR="00151738" w:rsidRPr="00A21A10" w:rsidRDefault="00573FAC" w:rsidP="00151738">
      <w:pPr>
        <w:rPr>
          <w:rFonts w:ascii="Times New Roman" w:hAnsi="Times New Roman"/>
        </w:rPr>
      </w:pPr>
      <w:r w:rsidRPr="00573FAC">
        <w:rPr>
          <w:rFonts w:ascii="Times New Roman" w:hAnsi="Times New Roman"/>
        </w:rPr>
        <w:drawing>
          <wp:inline distT="0" distB="0" distL="0" distR="0" wp14:anchorId="28DB25EA" wp14:editId="1E41FE11">
            <wp:extent cx="6152515" cy="10985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453CF90E" w:rsidR="00922B5D" w:rsidRPr="00A21A10" w:rsidRDefault="00F6632B" w:rsidP="00151738">
      <w:pPr>
        <w:rPr>
          <w:rFonts w:ascii="Times New Roman" w:hAnsi="Times New Roman"/>
          <w:noProof/>
        </w:rPr>
      </w:pPr>
      <w:r w:rsidRPr="00F6632B">
        <w:rPr>
          <w:rFonts w:ascii="Times New Roman" w:hAnsi="Times New Roman"/>
          <w:noProof/>
        </w:rPr>
        <w:drawing>
          <wp:inline distT="0" distB="0" distL="0" distR="0" wp14:anchorId="4F2B72F0" wp14:editId="34102D6E">
            <wp:extent cx="6152515" cy="76263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F10B44C" w:rsidR="00151738" w:rsidRPr="00A21A10" w:rsidRDefault="00F6632B" w:rsidP="00151738">
      <w:pPr>
        <w:rPr>
          <w:rFonts w:ascii="Times New Roman" w:hAnsi="Times New Roman"/>
        </w:rPr>
      </w:pPr>
      <w:r w:rsidRPr="00F6632B">
        <w:rPr>
          <w:rFonts w:ascii="Times New Roman" w:hAnsi="Times New Roman"/>
        </w:rPr>
        <w:drawing>
          <wp:inline distT="0" distB="0" distL="0" distR="0" wp14:anchorId="5EE19250" wp14:editId="5374720C">
            <wp:extent cx="6152515" cy="108267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061" w14:textId="66E83D47" w:rsidR="00151738" w:rsidRDefault="00A20261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683C520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52C41F26" w:rsidR="00922B5D" w:rsidRPr="00A21A10" w:rsidRDefault="00D63477" w:rsidP="00151738">
      <w:pPr>
        <w:rPr>
          <w:rFonts w:ascii="Times New Roman" w:hAnsi="Times New Roman"/>
        </w:rPr>
      </w:pPr>
      <w:r w:rsidRPr="00D63477">
        <w:rPr>
          <w:rFonts w:ascii="Times New Roman" w:hAnsi="Times New Roman"/>
        </w:rPr>
        <w:lastRenderedPageBreak/>
        <w:drawing>
          <wp:inline distT="0" distB="0" distL="0" distR="0" wp14:anchorId="48EBDC21" wp14:editId="5133D4D3">
            <wp:extent cx="6152515" cy="7645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661148E7" w:rsidR="00755CBB" w:rsidRPr="00A21A10" w:rsidRDefault="00D5748E" w:rsidP="00151738">
      <w:pPr>
        <w:rPr>
          <w:rFonts w:ascii="Times New Roman" w:hAnsi="Times New Roman"/>
        </w:rPr>
      </w:pPr>
      <w:r w:rsidRPr="00D5748E">
        <w:rPr>
          <w:rFonts w:ascii="Times New Roman" w:hAnsi="Times New Roman"/>
        </w:rPr>
        <w:drawing>
          <wp:inline distT="0" distB="0" distL="0" distR="0" wp14:anchorId="4026BDA7" wp14:editId="6813764F">
            <wp:extent cx="6152515" cy="107759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6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0F9B6887" w:rsidR="00151738" w:rsidRPr="006F69EE" w:rsidRDefault="0014256A" w:rsidP="00AF4EE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805B924" wp14:editId="6E9C7976">
            <wp:extent cx="4915586" cy="63635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Base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Базовы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начальный приоритет потока, установленный при его создании. Он может варьироваться от 1 (самый низкий) </w:t>
      </w:r>
      <w:r w:rsidRPr="00AF4EE4">
        <w:rPr>
          <w:sz w:val="28"/>
          <w:szCs w:val="28"/>
        </w:rPr>
        <w:lastRenderedPageBreak/>
        <w:t>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</w:t>
      </w:r>
      <w:proofErr w:type="spellStart"/>
      <w:r w:rsidRPr="00AF4EE4">
        <w:rPr>
          <w:sz w:val="28"/>
          <w:szCs w:val="28"/>
        </w:rPr>
        <w:t>Normal</w:t>
      </w:r>
      <w:proofErr w:type="spellEnd"/>
      <w:r w:rsidRPr="00AF4EE4">
        <w:rPr>
          <w:sz w:val="28"/>
          <w:szCs w:val="28"/>
        </w:rPr>
        <w:t>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Dynamic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Динамически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76608D9A" w14:textId="71254ECB" w:rsidR="00151738" w:rsidRPr="00A21A10" w:rsidRDefault="00151738" w:rsidP="00151738">
      <w:pPr>
        <w:rPr>
          <w:rFonts w:ascii="Times New Roman" w:hAnsi="Times New Roman"/>
        </w:rPr>
      </w:pPr>
    </w:p>
    <w:p w14:paraId="0BC44273" w14:textId="2E3DB777" w:rsidR="00AF4EE4" w:rsidRPr="00A21A10" w:rsidRDefault="000D434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5102121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6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77E1E61" w14:textId="77777777" w:rsidR="00395558" w:rsidRDefault="0039555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059"/>
        <w:gridCol w:w="949"/>
        <w:gridCol w:w="1252"/>
        <w:gridCol w:w="1057"/>
        <w:gridCol w:w="959"/>
        <w:gridCol w:w="959"/>
        <w:gridCol w:w="959"/>
        <w:gridCol w:w="986"/>
      </w:tblGrid>
      <w:tr w:rsidR="00CD19A3" w:rsidRPr="00CD19A3" w14:paraId="0604F4A3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822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AC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C4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150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781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B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0F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F10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  <w:proofErr w:type="spellEnd"/>
          </w:p>
        </w:tc>
      </w:tr>
      <w:tr w:rsidR="00CD19A3" w:rsidRPr="00CD19A3" w14:paraId="3393AB9D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93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043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7A4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73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945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74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6C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765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7,2</w:t>
            </w:r>
          </w:p>
        </w:tc>
      </w:tr>
      <w:tr w:rsidR="00CD19A3" w:rsidRPr="00CD19A3" w14:paraId="145CC685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3A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D6C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2F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E8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A7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FA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AE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22C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3,6</w:t>
            </w:r>
          </w:p>
        </w:tc>
      </w:tr>
      <w:tr w:rsidR="00CD19A3" w:rsidRPr="00CD19A3" w14:paraId="5E3363A7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5D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A6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E1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E2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B6E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E6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07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357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4,2</w:t>
            </w:r>
          </w:p>
        </w:tc>
      </w:tr>
      <w:tr w:rsidR="00CD19A3" w:rsidRPr="00CD19A3" w14:paraId="60612AB3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69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DE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E00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D9C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0E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8C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6A5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018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64,2</w:t>
            </w:r>
          </w:p>
        </w:tc>
      </w:tr>
      <w:tr w:rsidR="00CD19A3" w:rsidRPr="00CD19A3" w14:paraId="27DE5477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7A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D3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46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DA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121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49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DF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4F9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39,2</w:t>
            </w:r>
          </w:p>
        </w:tc>
      </w:tr>
      <w:tr w:rsidR="00CD19A3" w:rsidRPr="00CD19A3" w14:paraId="62158ADA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A9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58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DC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8A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24B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FE4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27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0A0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96</w:t>
            </w:r>
          </w:p>
        </w:tc>
      </w:tr>
      <w:tr w:rsidR="00CD19A3" w:rsidRPr="00CD19A3" w14:paraId="6BEFDAB4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50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23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CC5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7A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A36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AD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D0C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6D7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91,6</w:t>
            </w:r>
          </w:p>
        </w:tc>
      </w:tr>
      <w:tr w:rsidR="00CD19A3" w:rsidRPr="00CD19A3" w14:paraId="026BC0ED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F1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E91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B0B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24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17A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7D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A9A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FD2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3,6</w:t>
            </w:r>
          </w:p>
        </w:tc>
      </w:tr>
      <w:tr w:rsidR="00CD19A3" w:rsidRPr="00CD19A3" w14:paraId="2B115274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C0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7F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A3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26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6A3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AF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B7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529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60</w:t>
            </w:r>
          </w:p>
        </w:tc>
      </w:tr>
      <w:tr w:rsidR="00CD19A3" w:rsidRPr="00CD19A3" w14:paraId="7FE4EE0D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49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5DD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75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27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000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301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69E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69E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67</w:t>
            </w:r>
          </w:p>
        </w:tc>
      </w:tr>
      <w:tr w:rsidR="00CD19A3" w:rsidRPr="00CD19A3" w14:paraId="23495C26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63D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A6A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A74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8C5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6E4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62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0FC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5BD3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5</w:t>
            </w:r>
          </w:p>
        </w:tc>
      </w:tr>
      <w:tr w:rsidR="00CD19A3" w:rsidRPr="00CD19A3" w14:paraId="2281F0BE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DD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31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840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41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87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7CF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23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0B6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4,8</w:t>
            </w:r>
          </w:p>
        </w:tc>
      </w:tr>
      <w:tr w:rsidR="00CD19A3" w:rsidRPr="00CD19A3" w14:paraId="1DC8556F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74B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26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82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B7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794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527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5A2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74C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9,4</w:t>
            </w:r>
          </w:p>
        </w:tc>
      </w:tr>
      <w:tr w:rsidR="00CD19A3" w:rsidRPr="00CD19A3" w14:paraId="1C8F1D0F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3F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D1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4F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DE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A60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6A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68D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728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1,2</w:t>
            </w:r>
          </w:p>
        </w:tc>
      </w:tr>
      <w:tr w:rsidR="00CD19A3" w:rsidRPr="00CD19A3" w14:paraId="0FBFB46C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4E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54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75D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78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A7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84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4C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F38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8</w:t>
            </w:r>
          </w:p>
        </w:tc>
      </w:tr>
      <w:tr w:rsidR="00CD19A3" w:rsidRPr="00CD19A3" w14:paraId="02E451C4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3FD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11A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1D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FA9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D4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51D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BE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026F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4,4</w:t>
            </w:r>
          </w:p>
        </w:tc>
      </w:tr>
      <w:tr w:rsidR="00CD19A3" w:rsidRPr="00CD19A3" w14:paraId="1A0722B8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2D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DF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E2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3A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ACC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E67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34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D15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8,4</w:t>
            </w:r>
          </w:p>
        </w:tc>
      </w:tr>
      <w:tr w:rsidR="00CD19A3" w:rsidRPr="00CD19A3" w14:paraId="2D68A238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91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C5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C7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4E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9DE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CD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A33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72A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7,6</w:t>
            </w:r>
          </w:p>
        </w:tc>
      </w:tr>
      <w:tr w:rsidR="00CD19A3" w:rsidRPr="00CD19A3" w14:paraId="4B76F261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15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008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8B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A1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677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40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46C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324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9</w:t>
            </w:r>
          </w:p>
        </w:tc>
      </w:tr>
      <w:tr w:rsidR="00CD19A3" w:rsidRPr="00CD19A3" w14:paraId="3C9F1CB5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C5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F8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74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65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74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16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EEB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787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4,2</w:t>
            </w:r>
          </w:p>
        </w:tc>
      </w:tr>
      <w:tr w:rsidR="00CD19A3" w:rsidRPr="00CD19A3" w14:paraId="79399545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23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B6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78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930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33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1F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C2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17A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9,6</w:t>
            </w:r>
          </w:p>
        </w:tc>
      </w:tr>
      <w:tr w:rsidR="00CD19A3" w:rsidRPr="00CD19A3" w14:paraId="51B35787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0F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8F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80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DE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E5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0D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D0D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8932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6,6</w:t>
            </w:r>
          </w:p>
        </w:tc>
      </w:tr>
      <w:tr w:rsidR="00CD19A3" w:rsidRPr="00CD19A3" w14:paraId="0A6023A0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DA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6A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169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D4E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72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A0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0A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154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</w:tr>
      <w:tr w:rsidR="00CD19A3" w:rsidRPr="00CD19A3" w14:paraId="07F078E6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6FC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865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D8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0D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06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0A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24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99B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2,8</w:t>
            </w:r>
          </w:p>
        </w:tc>
      </w:tr>
      <w:tr w:rsidR="00CD19A3" w:rsidRPr="00CD19A3" w14:paraId="3717D7A7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BA7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2A5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E9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3A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82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81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26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A3D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4,6</w:t>
            </w:r>
          </w:p>
        </w:tc>
      </w:tr>
      <w:tr w:rsidR="00CD19A3" w:rsidRPr="00CD19A3" w14:paraId="2E70F074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12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23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05B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345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A8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DE5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A8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0E9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9,2</w:t>
            </w:r>
          </w:p>
        </w:tc>
      </w:tr>
      <w:tr w:rsidR="00CD19A3" w:rsidRPr="00CD19A3" w14:paraId="01B1DD36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690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2E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823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379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43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0F0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DC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05D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7,2</w:t>
            </w:r>
          </w:p>
        </w:tc>
      </w:tr>
      <w:tr w:rsidR="00CD19A3" w:rsidRPr="00CD19A3" w14:paraId="5EF6B6DE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FA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1B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369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510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F2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3C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E7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B00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9,6</w:t>
            </w:r>
          </w:p>
        </w:tc>
      </w:tr>
      <w:tr w:rsidR="00CD19A3" w:rsidRPr="00CD19A3" w14:paraId="7D7D32DB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BD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A3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B0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03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96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669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F1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CA25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1,4</w:t>
            </w:r>
          </w:p>
        </w:tc>
      </w:tr>
      <w:tr w:rsidR="00CD19A3" w:rsidRPr="00CD19A3" w14:paraId="6960CF3B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E56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02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C6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BE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EA2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31C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A32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767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,6</w:t>
            </w:r>
          </w:p>
        </w:tc>
      </w:tr>
      <w:tr w:rsidR="00CD19A3" w:rsidRPr="00CD19A3" w14:paraId="06955D7A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EB0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77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AFF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933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8D0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76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0F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5A9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7</w:t>
            </w:r>
          </w:p>
        </w:tc>
      </w:tr>
      <w:tr w:rsidR="00CD19A3" w:rsidRPr="00CD19A3" w14:paraId="6B4F9CAD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C64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153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2D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B7A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0A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FF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34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C89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2,2</w:t>
            </w:r>
          </w:p>
        </w:tc>
      </w:tr>
      <w:tr w:rsidR="00CD19A3" w:rsidRPr="00CD19A3" w14:paraId="5569A567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5C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AC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2E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B08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E7E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5D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28A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A58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6,8</w:t>
            </w:r>
          </w:p>
        </w:tc>
      </w:tr>
      <w:tr w:rsidR="00CD19A3" w:rsidRPr="00CD19A3" w14:paraId="7109E42C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D7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68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8B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22C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B0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442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03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3F2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35,2</w:t>
            </w:r>
          </w:p>
        </w:tc>
      </w:tr>
      <w:tr w:rsidR="00CD19A3" w:rsidRPr="00CD19A3" w14:paraId="47329E88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709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7A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15D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84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351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7A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67D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381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15,4</w:t>
            </w:r>
          </w:p>
        </w:tc>
      </w:tr>
      <w:tr w:rsidR="00CD19A3" w:rsidRPr="00CD19A3" w14:paraId="3237219E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3C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6D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362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51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17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159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A5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C84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2,4</w:t>
            </w:r>
          </w:p>
        </w:tc>
      </w:tr>
      <w:tr w:rsidR="00CD19A3" w:rsidRPr="00CD19A3" w14:paraId="52CC07BB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69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15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21A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3E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25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C8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61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E96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82,2</w:t>
            </w:r>
          </w:p>
        </w:tc>
      </w:tr>
      <w:tr w:rsidR="00CD19A3" w:rsidRPr="00CD19A3" w14:paraId="7FF0D2CC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FC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DB6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61E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9F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877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48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2F9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B1E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82,2</w:t>
            </w:r>
          </w:p>
        </w:tc>
      </w:tr>
      <w:tr w:rsidR="00CD19A3" w:rsidRPr="00CD19A3" w14:paraId="235492A1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60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14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DE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0B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1FD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BA9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40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D21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02</w:t>
            </w:r>
          </w:p>
        </w:tc>
      </w:tr>
      <w:tr w:rsidR="00CD19A3" w:rsidRPr="00CD19A3" w14:paraId="2881C90F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A2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DC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5D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56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CD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BE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4E2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1C9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57</w:t>
            </w:r>
          </w:p>
        </w:tc>
      </w:tr>
      <w:tr w:rsidR="00CD19A3" w:rsidRPr="00CD19A3" w14:paraId="0454C354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0AE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00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54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7E8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EA8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6B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B57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68C6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3,2</w:t>
            </w:r>
          </w:p>
        </w:tc>
      </w:tr>
      <w:tr w:rsidR="00CD19A3" w:rsidRPr="00CD19A3" w14:paraId="03F9C48B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2FA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89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0CD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84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546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41D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BF5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A92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6,6</w:t>
            </w:r>
          </w:p>
        </w:tc>
      </w:tr>
      <w:tr w:rsidR="00CD19A3" w:rsidRPr="00CD19A3" w14:paraId="1D7B9DC8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DE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23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D43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4FE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052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D2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87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CE07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1</w:t>
            </w:r>
          </w:p>
        </w:tc>
      </w:tr>
      <w:tr w:rsidR="00CD19A3" w:rsidRPr="00CD19A3" w14:paraId="56011B89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AC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15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E45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47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62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77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43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104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4,8</w:t>
            </w:r>
          </w:p>
        </w:tc>
      </w:tr>
      <w:tr w:rsidR="00CD19A3" w:rsidRPr="00CD19A3" w14:paraId="67395747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2E2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C69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3CF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7F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EE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58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26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03B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8,4</w:t>
            </w:r>
          </w:p>
        </w:tc>
      </w:tr>
      <w:tr w:rsidR="00CD19A3" w:rsidRPr="00CD19A3" w14:paraId="1CEBC818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50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F8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2A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39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1C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8A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4A5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065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7,8</w:t>
            </w:r>
          </w:p>
        </w:tc>
      </w:tr>
      <w:tr w:rsidR="00CD19A3" w:rsidRPr="00CD19A3" w14:paraId="7F284E01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F2B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766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C5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C8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62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853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DF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6AC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7,6</w:t>
            </w:r>
          </w:p>
        </w:tc>
      </w:tr>
      <w:tr w:rsidR="00CD19A3" w:rsidRPr="00CD19A3" w14:paraId="50E1FF48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AC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9B8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A3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77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76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4D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1A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8E2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4,4</w:t>
            </w:r>
          </w:p>
        </w:tc>
      </w:tr>
      <w:tr w:rsidR="00CD19A3" w:rsidRPr="00CD19A3" w14:paraId="18916082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A1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10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839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EE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5C0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A3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ED7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632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9,8</w:t>
            </w:r>
          </w:p>
        </w:tc>
      </w:tr>
      <w:tr w:rsidR="00CD19A3" w:rsidRPr="00CD19A3" w14:paraId="59C565D6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26A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7A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93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61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D19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CD9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397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ECF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1,8</w:t>
            </w:r>
          </w:p>
        </w:tc>
      </w:tr>
      <w:tr w:rsidR="00CD19A3" w:rsidRPr="00CD19A3" w14:paraId="70D29C74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BAD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D8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9AB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46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F86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D2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13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E59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2,8</w:t>
            </w:r>
          </w:p>
        </w:tc>
      </w:tr>
      <w:tr w:rsidR="00CD19A3" w:rsidRPr="00CD19A3" w14:paraId="4198CB86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F17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99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47C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90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7E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EC3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92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F38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7,2</w:t>
            </w:r>
          </w:p>
        </w:tc>
      </w:tr>
      <w:tr w:rsidR="00CD19A3" w:rsidRPr="00CD19A3" w14:paraId="0F937E64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E1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C6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52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C40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7D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77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EC5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BC5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,2</w:t>
            </w:r>
          </w:p>
        </w:tc>
      </w:tr>
      <w:tr w:rsidR="00CD19A3" w:rsidRPr="00CD19A3" w14:paraId="4935A7E4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BA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BB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9B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3D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5A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D6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167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A6E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8,4</w:t>
            </w:r>
          </w:p>
        </w:tc>
      </w:tr>
      <w:tr w:rsidR="00CD19A3" w:rsidRPr="00CD19A3" w14:paraId="08FD7EB7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AED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663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2C5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FB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455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A3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482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3D7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85,4</w:t>
            </w:r>
          </w:p>
        </w:tc>
      </w:tr>
      <w:tr w:rsidR="00CD19A3" w:rsidRPr="00CD19A3" w14:paraId="1E2B4CE3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DCA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9B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B0F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7F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0B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FCD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8C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68D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83</w:t>
            </w:r>
          </w:p>
        </w:tc>
      </w:tr>
      <w:tr w:rsidR="00CD19A3" w:rsidRPr="00CD19A3" w14:paraId="69807146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43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DA2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47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032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C66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E0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3A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466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76,2</w:t>
            </w:r>
          </w:p>
        </w:tc>
      </w:tr>
      <w:tr w:rsidR="00CD19A3" w:rsidRPr="00CD19A3" w14:paraId="4945BC06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696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3D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C29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D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46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DA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850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90A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4</w:t>
            </w:r>
          </w:p>
        </w:tc>
      </w:tr>
      <w:tr w:rsidR="00CD19A3" w:rsidRPr="00CD19A3" w14:paraId="1A49539A" w14:textId="77777777" w:rsidTr="00CD19A3">
        <w:trPr>
          <w:trHeight w:val="37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C2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AD3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819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001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08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477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DC0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F86F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3,4</w:t>
            </w:r>
          </w:p>
        </w:tc>
      </w:tr>
      <w:tr w:rsidR="00CD19A3" w:rsidRPr="00CD19A3" w14:paraId="69CE17E3" w14:textId="77777777" w:rsidTr="00CD19A3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F252" w14:textId="77777777" w:rsidR="00CD19A3" w:rsidRPr="00CD19A3" w:rsidRDefault="00CD19A3" w:rsidP="00C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FBAE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3A23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0C95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8EFE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581A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AF45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0AB07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79,6</w:t>
            </w:r>
          </w:p>
        </w:tc>
      </w:tr>
    </w:tbl>
    <w:p w14:paraId="7A442B82" w14:textId="6E5C1C60" w:rsidR="00151738" w:rsidRDefault="00151738" w:rsidP="00AA0C8D">
      <w:pPr>
        <w:rPr>
          <w:rFonts w:ascii="Times New Roman" w:hAnsi="Times New Roman"/>
        </w:rPr>
      </w:pPr>
    </w:p>
    <w:p w14:paraId="5EB98E40" w14:textId="0F93255D" w:rsidR="00CD19A3" w:rsidRDefault="00CD19A3" w:rsidP="00AA0C8D">
      <w:pPr>
        <w:rPr>
          <w:rFonts w:ascii="Times New Roman" w:hAnsi="Times New Roman"/>
        </w:rPr>
      </w:pPr>
    </w:p>
    <w:p w14:paraId="1B0D1AC8" w14:textId="77777777" w:rsidR="00CD19A3" w:rsidRPr="00A21A10" w:rsidRDefault="00CD19A3" w:rsidP="00AA0C8D">
      <w:pPr>
        <w:rPr>
          <w:rFonts w:ascii="Times New Roman" w:hAnsi="Times New Roman"/>
        </w:rPr>
      </w:pPr>
    </w:p>
    <w:tbl>
      <w:tblPr>
        <w:tblW w:w="10940" w:type="dxa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986"/>
        <w:gridCol w:w="986"/>
        <w:gridCol w:w="986"/>
        <w:gridCol w:w="986"/>
        <w:gridCol w:w="986"/>
        <w:gridCol w:w="846"/>
        <w:gridCol w:w="986"/>
        <w:gridCol w:w="986"/>
        <w:gridCol w:w="986"/>
        <w:gridCol w:w="986"/>
      </w:tblGrid>
      <w:tr w:rsidR="00CD19A3" w:rsidRPr="00CD19A3" w14:paraId="609F824B" w14:textId="77777777" w:rsidTr="00CD19A3">
        <w:trPr>
          <w:trHeight w:val="390"/>
        </w:trPr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14:paraId="55C2EB4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720" w:type="dxa"/>
            <w:gridSpan w:val="10"/>
            <w:shd w:val="clear" w:color="auto" w:fill="auto"/>
            <w:noWrap/>
            <w:vAlign w:val="center"/>
            <w:hideMark/>
          </w:tcPr>
          <w:p w14:paraId="31C7FF7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CD19A3" w:rsidRPr="00CD19A3" w14:paraId="017A2F66" w14:textId="77777777" w:rsidTr="00CD19A3">
        <w:trPr>
          <w:trHeight w:val="390"/>
        </w:trPr>
        <w:tc>
          <w:tcPr>
            <w:tcW w:w="1220" w:type="dxa"/>
            <w:vMerge/>
            <w:vAlign w:val="center"/>
            <w:hideMark/>
          </w:tcPr>
          <w:p w14:paraId="625654D4" w14:textId="77777777" w:rsidR="00CD19A3" w:rsidRPr="00CD19A3" w:rsidRDefault="00CD19A3" w:rsidP="00CD1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501443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CA223A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33FAB2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C966C1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1BE3FB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9E5B1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81A645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789352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5C8EC3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819D12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CD19A3" w:rsidRPr="00CD19A3" w14:paraId="10268403" w14:textId="77777777" w:rsidTr="00CD19A3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779083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93BF2C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7,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BDCA8D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3,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B45E19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4,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2EC8BD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64,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7BD881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39,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1B34D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9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7C74CC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91,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3D9A0B3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3,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EF6B92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6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A2A345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67</w:t>
            </w:r>
          </w:p>
        </w:tc>
      </w:tr>
      <w:tr w:rsidR="00CD19A3" w:rsidRPr="00CD19A3" w14:paraId="477A4D63" w14:textId="77777777" w:rsidTr="00CD19A3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0A3267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E0809C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56C3A5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4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406D8A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9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5B319B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1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2EF978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C9488B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4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94D54D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8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6BD42E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7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5BB8C1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6FA9D8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4,2</w:t>
            </w:r>
          </w:p>
        </w:tc>
      </w:tr>
      <w:tr w:rsidR="00CD19A3" w:rsidRPr="00CD19A3" w14:paraId="232A2B2D" w14:textId="77777777" w:rsidTr="00CD19A3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9F7A6C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CC61BF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9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72D019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6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4A2024C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63F09A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2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B624906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4,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4984098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9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FF30A1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7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9D8075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9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F9DE09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1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6BE720D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,6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CD19A3" w:rsidRPr="00CD19A3" w14:paraId="4DEA72EF" w14:textId="77777777" w:rsidTr="00CD19A3">
        <w:trPr>
          <w:trHeight w:val="390"/>
          <w:jc w:val="center"/>
        </w:trPr>
        <w:tc>
          <w:tcPr>
            <w:tcW w:w="97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BFEC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айлы на </w:t>
            </w:r>
            <w:proofErr w:type="spellStart"/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flash</w:t>
            </w:r>
            <w:proofErr w:type="spellEnd"/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накопителе (F)</w:t>
            </w:r>
          </w:p>
        </w:tc>
      </w:tr>
      <w:tr w:rsidR="00CD19A3" w:rsidRPr="00CD19A3" w14:paraId="71B980F5" w14:textId="77777777" w:rsidTr="00CD19A3">
        <w:trPr>
          <w:trHeight w:val="390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5B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D9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2D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D5C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AC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56D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82C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AA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7340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1027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CD19A3" w:rsidRPr="00CD19A3" w14:paraId="54BFE733" w14:textId="77777777" w:rsidTr="00CD19A3">
        <w:trPr>
          <w:trHeight w:val="390"/>
          <w:jc w:val="center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A3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4FFA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2,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F2E1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6,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909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35,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8A0F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15,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287B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2,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804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82,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E97E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82,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7105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1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8BC62" w14:textId="77777777" w:rsidR="00CD19A3" w:rsidRPr="00CD19A3" w:rsidRDefault="00CD19A3" w:rsidP="00CD1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57</w:t>
            </w:r>
          </w:p>
        </w:tc>
      </w:tr>
      <w:tr w:rsidR="00CD19A3" w:rsidRPr="00CD19A3" w14:paraId="73A8369C" w14:textId="77777777" w:rsidTr="00CD19A3">
        <w:trPr>
          <w:trHeight w:val="390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312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97B0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EEDD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968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7B71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4E3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59A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652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54D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6200D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1,8</w:t>
            </w:r>
          </w:p>
        </w:tc>
      </w:tr>
      <w:tr w:rsidR="00CD19A3" w:rsidRPr="00CD19A3" w14:paraId="24C718AF" w14:textId="77777777" w:rsidTr="00CD19A3">
        <w:trPr>
          <w:trHeight w:val="390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F1A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48D0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082A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A5D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AA15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8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E1D6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B266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7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CDB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A8B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3F914" w14:textId="77777777" w:rsidR="00CD19A3" w:rsidRPr="00CD19A3" w:rsidRDefault="00CD19A3" w:rsidP="00CD1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19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79,6</w:t>
            </w:r>
          </w:p>
        </w:tc>
      </w:tr>
    </w:tbl>
    <w:p w14:paraId="15CC120A" w14:textId="381B361E" w:rsidR="00151738" w:rsidRDefault="00151738" w:rsidP="00AA0C8D">
      <w:pPr>
        <w:rPr>
          <w:rFonts w:ascii="Times New Roman" w:hAnsi="Times New Roman"/>
        </w:rPr>
      </w:pPr>
    </w:p>
    <w:p w14:paraId="06F7F3F8" w14:textId="77777777" w:rsidR="00892DAE" w:rsidRPr="00A21A10" w:rsidRDefault="00892DAE" w:rsidP="00AA0C8D">
      <w:pPr>
        <w:rPr>
          <w:rFonts w:ascii="Times New Roman" w:hAnsi="Times New Roman"/>
        </w:rPr>
      </w:pPr>
    </w:p>
    <w:p w14:paraId="4354BE8C" w14:textId="4B3750B7" w:rsidR="00151738" w:rsidRPr="00A21A10" w:rsidRDefault="00D36908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4204730" wp14:editId="0557B397">
            <wp:extent cx="4123363" cy="5346739"/>
            <wp:effectExtent l="0" t="0" r="10795" b="635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1646BA26" w:rsidR="00CB2FDB" w:rsidRPr="00A21A10" w:rsidRDefault="00D36908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25FF2C9" wp14:editId="25F1DE97">
            <wp:extent cx="4591417" cy="5350403"/>
            <wp:effectExtent l="0" t="0" r="0" b="317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7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296A7E4A" w14:textId="4844EDC0" w:rsidR="00CC4529" w:rsidRPr="00A21A10" w:rsidRDefault="00AB6D32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6D3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6C34DA6" wp14:editId="7E0B76B0">
            <wp:extent cx="6152515" cy="1297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9973" w14:textId="167410D6" w:rsidR="00EE2708" w:rsidRPr="00AB6D32" w:rsidRDefault="00EE2708" w:rsidP="00AB6D3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B54F431" w14:textId="7DB6A45A" w:rsidR="00EE2708" w:rsidRPr="00A21A10" w:rsidRDefault="00AB6D32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6D3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ACE1055" wp14:editId="5D5DF339">
            <wp:extent cx="6152515" cy="5419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2834C1D8" w14:textId="4995B1D9" w:rsidR="00CC4529" w:rsidRPr="00CC4529" w:rsidRDefault="00F21C3B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1C3B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6E3BBD32" wp14:editId="219B8492">
            <wp:extent cx="6152515" cy="12979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0EB7" w14:textId="3ADA0A8D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2AFD776" w14:textId="49AE48A7" w:rsidR="00CC4529" w:rsidRPr="00CC4529" w:rsidRDefault="00F21C3B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1C3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CAFCF20" wp14:editId="2E0FBF60">
            <wp:extent cx="6152515" cy="5419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241D84E0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066957" w14:textId="22383EDA" w:rsidR="009D1590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9BC2D1D" w14:textId="531B8B4C" w:rsidR="00151738" w:rsidRPr="00A21A10" w:rsidRDefault="00151738" w:rsidP="00AA0C8D">
      <w:pPr>
        <w:rPr>
          <w:rFonts w:ascii="Times New Roman" w:hAnsi="Times New Roman"/>
        </w:rPr>
      </w:pPr>
    </w:p>
    <w:p w14:paraId="655E86A3" w14:textId="31FF33BC" w:rsidR="007E5285" w:rsidRDefault="007E5285" w:rsidP="00AA0C8D">
      <w:pPr>
        <w:rPr>
          <w:rFonts w:ascii="Times New Roman" w:hAnsi="Times New Roman"/>
        </w:rPr>
      </w:pPr>
    </w:p>
    <w:p w14:paraId="26708771" w14:textId="77777777" w:rsidR="00ED5F0B" w:rsidRPr="00A21A10" w:rsidRDefault="00ED5F0B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7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6587B3D4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5F3353C2" w14:textId="77777777" w:rsidR="001568EB" w:rsidRPr="0093561C" w:rsidRDefault="00EE35D4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61C">
        <w:rPr>
          <w:rFonts w:ascii="Times New Roman" w:hAnsi="Times New Roman"/>
          <w:sz w:val="28"/>
          <w:szCs w:val="28"/>
        </w:rPr>
        <w:t>Многопоточная обработка файлов (режим B) на жестком диске показала значительно более высокую производительность по сравнению с однопоточной (режим A). Среднее время обработки файлов в многопоточном режиме было намного ниже на каждом этапе, особенно при увеличении количества файлов. Это объясняется тем, что многопоточность позволяет параллельно обрабатывать файлы, эффективно используя ресурсы процессора и дисковой системы.</w:t>
      </w:r>
    </w:p>
    <w:p w14:paraId="3A800C44" w14:textId="4F212D3D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 xml:space="preserve">Сравнение среднего времени обработки в многопоточном режиме (B) по сравнению с режимом (A) при использовании съемного </w:t>
      </w:r>
      <w:proofErr w:type="spellStart"/>
      <w:r w:rsidRPr="007E45C9">
        <w:rPr>
          <w:rStyle w:val="ac"/>
          <w:rFonts w:ascii="Times New Roman" w:hAnsi="Times New Roman"/>
          <w:sz w:val="28"/>
          <w:szCs w:val="28"/>
        </w:rPr>
        <w:t>flash</w:t>
      </w:r>
      <w:proofErr w:type="spellEnd"/>
      <w:r w:rsidRPr="007E45C9">
        <w:rPr>
          <w:rStyle w:val="ac"/>
          <w:rFonts w:ascii="Times New Roman" w:hAnsi="Times New Roman"/>
          <w:sz w:val="28"/>
          <w:szCs w:val="28"/>
        </w:rPr>
        <w:t>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058A9D9B" w14:textId="20E8D0B0" w:rsidR="00E742C6" w:rsidRPr="00E742C6" w:rsidRDefault="00E742C6" w:rsidP="0093561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44"/>
          <w:szCs w:val="44"/>
        </w:rPr>
      </w:pPr>
      <w:r w:rsidRPr="00E742C6">
        <w:rPr>
          <w:rFonts w:ascii="Times New Roman" w:hAnsi="Times New Roman"/>
          <w:sz w:val="28"/>
          <w:szCs w:val="28"/>
        </w:rPr>
        <w:t xml:space="preserve">При использовании съемного </w:t>
      </w:r>
      <w:proofErr w:type="spellStart"/>
      <w:r w:rsidRPr="00E742C6">
        <w:rPr>
          <w:rFonts w:ascii="Times New Roman" w:hAnsi="Times New Roman"/>
          <w:sz w:val="28"/>
          <w:szCs w:val="28"/>
        </w:rPr>
        <w:t>flash</w:t>
      </w:r>
      <w:proofErr w:type="spellEnd"/>
      <w:r w:rsidRPr="00E742C6">
        <w:rPr>
          <w:rFonts w:ascii="Times New Roman" w:hAnsi="Times New Roman"/>
          <w:sz w:val="28"/>
          <w:szCs w:val="28"/>
        </w:rPr>
        <w:t xml:space="preserve">-накопителя многопоточный режим также показал лучшие результаты по сравнению с однопоточным. Однако разница в производительности была менее значительной по сравнению с жестким диском, что можно объяснить более медленной скоростью чтения/записи на </w:t>
      </w:r>
      <w:proofErr w:type="spellStart"/>
      <w:r w:rsidRPr="00E742C6">
        <w:rPr>
          <w:rFonts w:ascii="Times New Roman" w:hAnsi="Times New Roman"/>
          <w:sz w:val="28"/>
          <w:szCs w:val="28"/>
        </w:rPr>
        <w:t>flash</w:t>
      </w:r>
      <w:proofErr w:type="spellEnd"/>
      <w:r w:rsidRPr="00E742C6">
        <w:rPr>
          <w:rFonts w:ascii="Times New Roman" w:hAnsi="Times New Roman"/>
          <w:sz w:val="28"/>
          <w:szCs w:val="28"/>
        </w:rPr>
        <w:t xml:space="preserve">-накопителе. </w:t>
      </w:r>
      <w:r w:rsidRPr="00E742C6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Однако при увеличении количества файлов в обработке время выполнения в многопоточном режиме на </w:t>
      </w:r>
      <w:proofErr w:type="spellStart"/>
      <w:r w:rsidRPr="00E742C6">
        <w:rPr>
          <w:rStyle w:val="ac"/>
          <w:rFonts w:ascii="Times New Roman" w:hAnsi="Times New Roman"/>
          <w:b w:val="0"/>
          <w:bCs w:val="0"/>
          <w:sz w:val="28"/>
          <w:szCs w:val="28"/>
        </w:rPr>
        <w:t>flash</w:t>
      </w:r>
      <w:proofErr w:type="spellEnd"/>
      <w:r w:rsidRPr="00E742C6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-накопителе начинает расти быстрее, чем на жестком диске (H), из-за ограниченной пропускной способности и задержек при доступе к данным на </w:t>
      </w:r>
      <w:proofErr w:type="spellStart"/>
      <w:r w:rsidRPr="00E742C6">
        <w:rPr>
          <w:rStyle w:val="ac"/>
          <w:rFonts w:ascii="Times New Roman" w:hAnsi="Times New Roman"/>
          <w:b w:val="0"/>
          <w:bCs w:val="0"/>
          <w:sz w:val="28"/>
          <w:szCs w:val="28"/>
        </w:rPr>
        <w:t>flash</w:t>
      </w:r>
      <w:proofErr w:type="spellEnd"/>
      <w:r w:rsidRPr="00E742C6">
        <w:rPr>
          <w:rStyle w:val="ac"/>
          <w:rFonts w:ascii="Times New Roman" w:hAnsi="Times New Roman"/>
          <w:b w:val="0"/>
          <w:bCs w:val="0"/>
          <w:sz w:val="28"/>
          <w:szCs w:val="28"/>
        </w:rPr>
        <w:t>-накопителе.</w:t>
      </w:r>
    </w:p>
    <w:p w14:paraId="74B217C2" w14:textId="721BF3F6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356B1CC7" w14:textId="73B9BB88" w:rsidR="00F360F2" w:rsidRPr="006C1A94" w:rsidRDefault="00F360F2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6C1A94">
        <w:rPr>
          <w:rFonts w:ascii="Times New Roman" w:hAnsi="Times New Roman"/>
          <w:sz w:val="28"/>
          <w:szCs w:val="28"/>
        </w:rPr>
        <w:t>Диаграммы трасс потоков показывают, что в многопоточном режиме обработка нескольких файлов происходит одновременно, что сокращает общее время выполнения программы. В однопоточном режиме файлы обрабатываются последовательно, что увеличивает время обработки при большом объеме данных.</w:t>
      </w:r>
    </w:p>
    <w:p w14:paraId="6EA3C882" w14:textId="44FB848E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00192277" w14:textId="6E6581E2" w:rsidR="00F360F2" w:rsidRPr="006C1A94" w:rsidRDefault="00F360F2" w:rsidP="006C1A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6C1A94">
        <w:rPr>
          <w:rFonts w:ascii="Times New Roman" w:hAnsi="Times New Roman"/>
          <w:sz w:val="28"/>
          <w:szCs w:val="28"/>
        </w:rPr>
        <w:t>В эксперименте с повышением приоритета потоков (режим C) было замечено небольшое улучшение производительности. Потоки с повышенным приоритетом получали больше процессорного времени, что приводило к уменьшению времени обработки некоторых файлов, особенно при высокой загруженности системы.</w:t>
      </w:r>
    </w:p>
    <w:p w14:paraId="7D180FC3" w14:textId="2B10F4C4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448AC477" w14:textId="6FF52587" w:rsidR="00F360F2" w:rsidRPr="006C1A94" w:rsidRDefault="00F360F2" w:rsidP="006C1A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6C1A94">
        <w:rPr>
          <w:rFonts w:ascii="Times New Roman" w:hAnsi="Times New Roman"/>
          <w:sz w:val="28"/>
          <w:szCs w:val="28"/>
        </w:rPr>
        <w:t>Многопоточный режим (B и C) особенно эффективно использует многопроцессорные системы. Чем больше ядер у процессора, тем лучше распределяются задачи между потоками, что сокращает общее время обработки файлов. Однопоточный режим не способен эффективно использовать все ядра процессора, что замедляет выполнение программы.</w:t>
      </w:r>
    </w:p>
    <w:p w14:paraId="1C127751" w14:textId="7AF68853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24180830" w14:textId="6E1D06D8" w:rsidR="004269C2" w:rsidRPr="00F360F2" w:rsidRDefault="00F360F2" w:rsidP="00F360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F2">
        <w:rPr>
          <w:rFonts w:ascii="Times New Roman" w:hAnsi="Times New Roman"/>
          <w:sz w:val="28"/>
          <w:szCs w:val="28"/>
        </w:rPr>
        <w:t>В многопоточном режиме синхронизация потоков была важна для предотвращения конфликтов при доступе к общим ресурсам (например, файлам). Использование критических секций или других механизмов синхронизации гарантировало корректную работу программы без ошибок, связанных с параллельной обработкой.</w:t>
      </w:r>
    </w:p>
    <w:p w14:paraId="25659D95" w14:textId="64EF1F4B" w:rsidR="004269C2" w:rsidRDefault="004269C2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07F66" w14:textId="77777777" w:rsidR="007E45C9" w:rsidRPr="004269C2" w:rsidRDefault="007E45C9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95F671" w14:textId="65BE8DE2" w:rsidR="00151738" w:rsidRPr="00A21A10" w:rsidRDefault="00151738" w:rsidP="00AA0C8D">
      <w:pPr>
        <w:rPr>
          <w:rFonts w:ascii="Times New Roman" w:hAnsi="Times New Roman"/>
        </w:rPr>
      </w:pPr>
    </w:p>
    <w:p w14:paraId="630C7DC7" w14:textId="7829EAB0" w:rsidR="00151738" w:rsidRPr="00A21A10" w:rsidRDefault="00E32F5C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72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D5293">
        <w:rPr>
          <w:sz w:val="28"/>
          <w:szCs w:val="28"/>
        </w:rPr>
        <w:t>Соларес</w:t>
      </w:r>
      <w:proofErr w:type="spellEnd"/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proofErr w:type="spellStart"/>
      <w:r w:rsidRPr="002D5293">
        <w:rPr>
          <w:sz w:val="28"/>
          <w:szCs w:val="28"/>
        </w:rPr>
        <w:t>изд</w:t>
      </w:r>
      <w:proofErr w:type="spellEnd"/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2D5293">
        <w:rPr>
          <w:sz w:val="28"/>
          <w:szCs w:val="28"/>
        </w:rPr>
        <w:t>Вейс</w:t>
      </w:r>
      <w:proofErr w:type="spellEnd"/>
      <w:r w:rsidRPr="002D5293">
        <w:rPr>
          <w:sz w:val="28"/>
          <w:szCs w:val="28"/>
        </w:rPr>
        <w:t xml:space="preserve">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D98D" w14:textId="77777777" w:rsidR="00E231CF" w:rsidRDefault="00E231CF" w:rsidP="007C0867">
      <w:pPr>
        <w:spacing w:after="0" w:line="240" w:lineRule="auto"/>
      </w:pPr>
      <w:r>
        <w:separator/>
      </w:r>
    </w:p>
  </w:endnote>
  <w:endnote w:type="continuationSeparator" w:id="0">
    <w:p w14:paraId="5900F2FE" w14:textId="77777777" w:rsidR="00E231CF" w:rsidRDefault="00E231CF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2CF4" w14:textId="77777777" w:rsidR="00E231CF" w:rsidRDefault="00E231CF" w:rsidP="007C0867">
      <w:pPr>
        <w:spacing w:after="0" w:line="240" w:lineRule="auto"/>
      </w:pPr>
      <w:r>
        <w:separator/>
      </w:r>
    </w:p>
  </w:footnote>
  <w:footnote w:type="continuationSeparator" w:id="0">
    <w:p w14:paraId="32D43241" w14:textId="77777777" w:rsidR="00E231CF" w:rsidRDefault="00E231CF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35335"/>
    <w:rsid w:val="000443B6"/>
    <w:rsid w:val="00045465"/>
    <w:rsid w:val="000518B8"/>
    <w:rsid w:val="000657E3"/>
    <w:rsid w:val="000777EC"/>
    <w:rsid w:val="00087397"/>
    <w:rsid w:val="00096EF3"/>
    <w:rsid w:val="000A7083"/>
    <w:rsid w:val="000D434E"/>
    <w:rsid w:val="000F481D"/>
    <w:rsid w:val="0014256A"/>
    <w:rsid w:val="00151738"/>
    <w:rsid w:val="001568EB"/>
    <w:rsid w:val="00176B4A"/>
    <w:rsid w:val="001A3289"/>
    <w:rsid w:val="001A52E5"/>
    <w:rsid w:val="001C2017"/>
    <w:rsid w:val="00213E99"/>
    <w:rsid w:val="00245FA6"/>
    <w:rsid w:val="00254BC8"/>
    <w:rsid w:val="002610C8"/>
    <w:rsid w:val="00282B64"/>
    <w:rsid w:val="002C00B3"/>
    <w:rsid w:val="002C0D34"/>
    <w:rsid w:val="002C469E"/>
    <w:rsid w:val="002D4390"/>
    <w:rsid w:val="002D5293"/>
    <w:rsid w:val="002D5B0D"/>
    <w:rsid w:val="00300FFA"/>
    <w:rsid w:val="00303AB7"/>
    <w:rsid w:val="003203DA"/>
    <w:rsid w:val="00333438"/>
    <w:rsid w:val="003377AC"/>
    <w:rsid w:val="00352564"/>
    <w:rsid w:val="00367BA9"/>
    <w:rsid w:val="00367EB2"/>
    <w:rsid w:val="00395558"/>
    <w:rsid w:val="003A3528"/>
    <w:rsid w:val="003A4256"/>
    <w:rsid w:val="003A43F5"/>
    <w:rsid w:val="003D2450"/>
    <w:rsid w:val="003D3CCF"/>
    <w:rsid w:val="003E3994"/>
    <w:rsid w:val="003F008D"/>
    <w:rsid w:val="00400E43"/>
    <w:rsid w:val="00401875"/>
    <w:rsid w:val="00414AB8"/>
    <w:rsid w:val="004222F8"/>
    <w:rsid w:val="00423ADC"/>
    <w:rsid w:val="004269C2"/>
    <w:rsid w:val="00432301"/>
    <w:rsid w:val="0043573B"/>
    <w:rsid w:val="00440745"/>
    <w:rsid w:val="00442297"/>
    <w:rsid w:val="00455B81"/>
    <w:rsid w:val="00497193"/>
    <w:rsid w:val="004B4F8B"/>
    <w:rsid w:val="004B7582"/>
    <w:rsid w:val="004F1584"/>
    <w:rsid w:val="005071E5"/>
    <w:rsid w:val="00525249"/>
    <w:rsid w:val="005265BE"/>
    <w:rsid w:val="005325A6"/>
    <w:rsid w:val="005378E4"/>
    <w:rsid w:val="00547E3F"/>
    <w:rsid w:val="00547FC9"/>
    <w:rsid w:val="00550368"/>
    <w:rsid w:val="00554DBF"/>
    <w:rsid w:val="00557E46"/>
    <w:rsid w:val="00573FAC"/>
    <w:rsid w:val="00575A89"/>
    <w:rsid w:val="00575AFF"/>
    <w:rsid w:val="005B7ED2"/>
    <w:rsid w:val="005C5B0C"/>
    <w:rsid w:val="005F7C01"/>
    <w:rsid w:val="006066CD"/>
    <w:rsid w:val="00620CC8"/>
    <w:rsid w:val="00650CF2"/>
    <w:rsid w:val="00680D21"/>
    <w:rsid w:val="00686962"/>
    <w:rsid w:val="006871D2"/>
    <w:rsid w:val="006A77BB"/>
    <w:rsid w:val="006C0A40"/>
    <w:rsid w:val="006C1A94"/>
    <w:rsid w:val="006C54D9"/>
    <w:rsid w:val="006C7318"/>
    <w:rsid w:val="006D489C"/>
    <w:rsid w:val="006F165F"/>
    <w:rsid w:val="006F69EE"/>
    <w:rsid w:val="007028F6"/>
    <w:rsid w:val="0070748B"/>
    <w:rsid w:val="007141CB"/>
    <w:rsid w:val="00732E86"/>
    <w:rsid w:val="00745106"/>
    <w:rsid w:val="00755CBB"/>
    <w:rsid w:val="00783330"/>
    <w:rsid w:val="007B17F8"/>
    <w:rsid w:val="007B31A7"/>
    <w:rsid w:val="007C0379"/>
    <w:rsid w:val="007C0867"/>
    <w:rsid w:val="007E45C9"/>
    <w:rsid w:val="007E5285"/>
    <w:rsid w:val="00847422"/>
    <w:rsid w:val="0087781E"/>
    <w:rsid w:val="008853D1"/>
    <w:rsid w:val="00891537"/>
    <w:rsid w:val="00892DAE"/>
    <w:rsid w:val="008C716A"/>
    <w:rsid w:val="008E2EE0"/>
    <w:rsid w:val="00922B5D"/>
    <w:rsid w:val="00926D4D"/>
    <w:rsid w:val="0093561C"/>
    <w:rsid w:val="009442B1"/>
    <w:rsid w:val="0095079E"/>
    <w:rsid w:val="00957106"/>
    <w:rsid w:val="00957325"/>
    <w:rsid w:val="009604E7"/>
    <w:rsid w:val="00984222"/>
    <w:rsid w:val="009D1590"/>
    <w:rsid w:val="009F0AA1"/>
    <w:rsid w:val="009F1931"/>
    <w:rsid w:val="009F3678"/>
    <w:rsid w:val="009F5C03"/>
    <w:rsid w:val="00A043DD"/>
    <w:rsid w:val="00A20261"/>
    <w:rsid w:val="00A21A10"/>
    <w:rsid w:val="00A27AE1"/>
    <w:rsid w:val="00A36C20"/>
    <w:rsid w:val="00A414E5"/>
    <w:rsid w:val="00A63347"/>
    <w:rsid w:val="00A64643"/>
    <w:rsid w:val="00A64744"/>
    <w:rsid w:val="00A733C8"/>
    <w:rsid w:val="00A7422D"/>
    <w:rsid w:val="00A85034"/>
    <w:rsid w:val="00A97843"/>
    <w:rsid w:val="00AA0C8D"/>
    <w:rsid w:val="00AB6D32"/>
    <w:rsid w:val="00AD41E5"/>
    <w:rsid w:val="00AE6100"/>
    <w:rsid w:val="00AF4EE4"/>
    <w:rsid w:val="00B31716"/>
    <w:rsid w:val="00B36A8B"/>
    <w:rsid w:val="00B852A3"/>
    <w:rsid w:val="00B92ACB"/>
    <w:rsid w:val="00BD4E38"/>
    <w:rsid w:val="00BE3B7F"/>
    <w:rsid w:val="00C50C50"/>
    <w:rsid w:val="00C855D4"/>
    <w:rsid w:val="00C85ABB"/>
    <w:rsid w:val="00C9194E"/>
    <w:rsid w:val="00CA07EA"/>
    <w:rsid w:val="00CB29E8"/>
    <w:rsid w:val="00CB2FDB"/>
    <w:rsid w:val="00CC4529"/>
    <w:rsid w:val="00CC68B4"/>
    <w:rsid w:val="00CD19A3"/>
    <w:rsid w:val="00CE14D2"/>
    <w:rsid w:val="00CE7C14"/>
    <w:rsid w:val="00CF6409"/>
    <w:rsid w:val="00CF780D"/>
    <w:rsid w:val="00D00826"/>
    <w:rsid w:val="00D12429"/>
    <w:rsid w:val="00D14459"/>
    <w:rsid w:val="00D17461"/>
    <w:rsid w:val="00D36908"/>
    <w:rsid w:val="00D44803"/>
    <w:rsid w:val="00D53DB1"/>
    <w:rsid w:val="00D5748E"/>
    <w:rsid w:val="00D63477"/>
    <w:rsid w:val="00D746F9"/>
    <w:rsid w:val="00DC01C7"/>
    <w:rsid w:val="00DD32FE"/>
    <w:rsid w:val="00DE4410"/>
    <w:rsid w:val="00DE481D"/>
    <w:rsid w:val="00DE68D4"/>
    <w:rsid w:val="00E022C7"/>
    <w:rsid w:val="00E072B4"/>
    <w:rsid w:val="00E231CF"/>
    <w:rsid w:val="00E32F5C"/>
    <w:rsid w:val="00E742C6"/>
    <w:rsid w:val="00E77673"/>
    <w:rsid w:val="00EA336A"/>
    <w:rsid w:val="00EA43C8"/>
    <w:rsid w:val="00EA5EE6"/>
    <w:rsid w:val="00EB5C95"/>
    <w:rsid w:val="00ED5F0B"/>
    <w:rsid w:val="00ED6748"/>
    <w:rsid w:val="00EE2708"/>
    <w:rsid w:val="00EE35D4"/>
    <w:rsid w:val="00F04630"/>
    <w:rsid w:val="00F21C3B"/>
    <w:rsid w:val="00F360F2"/>
    <w:rsid w:val="00F45405"/>
    <w:rsid w:val="00F61CF3"/>
    <w:rsid w:val="00F6632B"/>
    <w:rsid w:val="00FA2034"/>
    <w:rsid w:val="00FA79B7"/>
    <w:rsid w:val="00FB2073"/>
    <w:rsid w:val="00FB29A5"/>
    <w:rsid w:val="00FB48CD"/>
    <w:rsid w:val="00FC44AB"/>
    <w:rsid w:val="00FE070B"/>
    <w:rsid w:val="00FF5DCC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5B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rusov\docs\ruso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rusov\docs\ruso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1127.2</c:v>
                </c:pt>
                <c:pt idx="1">
                  <c:v>2223.6</c:v>
                </c:pt>
                <c:pt idx="2">
                  <c:v>3354.2</c:v>
                </c:pt>
                <c:pt idx="3">
                  <c:v>4464.2</c:v>
                </c:pt>
                <c:pt idx="4">
                  <c:v>5039.2</c:v>
                </c:pt>
                <c:pt idx="5">
                  <c:v>6596</c:v>
                </c:pt>
                <c:pt idx="6">
                  <c:v>7691.6</c:v>
                </c:pt>
                <c:pt idx="7">
                  <c:v>8523.6</c:v>
                </c:pt>
                <c:pt idx="8">
                  <c:v>9660</c:v>
                </c:pt>
                <c:pt idx="9">
                  <c:v>10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E4-4ED7-8C0B-98C6F34526EF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1045</c:v>
                </c:pt>
                <c:pt idx="1">
                  <c:v>1014.8</c:v>
                </c:pt>
                <c:pt idx="2">
                  <c:v>1009.4</c:v>
                </c:pt>
                <c:pt idx="3">
                  <c:v>961.2</c:v>
                </c:pt>
                <c:pt idx="4">
                  <c:v>1008</c:v>
                </c:pt>
                <c:pt idx="5">
                  <c:v>994.4</c:v>
                </c:pt>
                <c:pt idx="6">
                  <c:v>988.4</c:v>
                </c:pt>
                <c:pt idx="7">
                  <c:v>987.6</c:v>
                </c:pt>
                <c:pt idx="8">
                  <c:v>1009</c:v>
                </c:pt>
                <c:pt idx="9">
                  <c:v>10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E4-4ED7-8C0B-98C6F34526EF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1029.5999999999999</c:v>
                </c:pt>
                <c:pt idx="1">
                  <c:v>986.6</c:v>
                </c:pt>
                <c:pt idx="2">
                  <c:v>939</c:v>
                </c:pt>
                <c:pt idx="3">
                  <c:v>982.8</c:v>
                </c:pt>
                <c:pt idx="4">
                  <c:v>984.6</c:v>
                </c:pt>
                <c:pt idx="5">
                  <c:v>999.2</c:v>
                </c:pt>
                <c:pt idx="6">
                  <c:v>1007.2</c:v>
                </c:pt>
                <c:pt idx="7">
                  <c:v>989.6</c:v>
                </c:pt>
                <c:pt idx="8">
                  <c:v>1001.4</c:v>
                </c:pt>
                <c:pt idx="9">
                  <c:v>99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E4-4ED7-8C0B-98C6F3452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11200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1227</c:v>
                </c:pt>
                <c:pt idx="1">
                  <c:v>2602.1999999999998</c:v>
                </c:pt>
                <c:pt idx="2">
                  <c:v>3506.8</c:v>
                </c:pt>
                <c:pt idx="3">
                  <c:v>4735.2</c:v>
                </c:pt>
                <c:pt idx="4">
                  <c:v>5615.4</c:v>
                </c:pt>
                <c:pt idx="5">
                  <c:v>6902.4</c:v>
                </c:pt>
                <c:pt idx="6">
                  <c:v>8082.2</c:v>
                </c:pt>
                <c:pt idx="7">
                  <c:v>8982.2000000000007</c:v>
                </c:pt>
                <c:pt idx="8">
                  <c:v>10211</c:v>
                </c:pt>
                <c:pt idx="9">
                  <c:v>114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78-4C74-9B7E-EFC299996B58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1413.2</c:v>
                </c:pt>
                <c:pt idx="1">
                  <c:v>1576.6</c:v>
                </c:pt>
                <c:pt idx="2">
                  <c:v>1501</c:v>
                </c:pt>
                <c:pt idx="3">
                  <c:v>1624.8</c:v>
                </c:pt>
                <c:pt idx="4">
                  <c:v>1758.4</c:v>
                </c:pt>
                <c:pt idx="5">
                  <c:v>1797.8</c:v>
                </c:pt>
                <c:pt idx="6">
                  <c:v>1677.6</c:v>
                </c:pt>
                <c:pt idx="7">
                  <c:v>1824.4</c:v>
                </c:pt>
                <c:pt idx="8">
                  <c:v>2799.8</c:v>
                </c:pt>
                <c:pt idx="9">
                  <c:v>2401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78-4C74-9B7E-EFC299996B58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1232.8</c:v>
                </c:pt>
                <c:pt idx="1">
                  <c:v>1437.2</c:v>
                </c:pt>
                <c:pt idx="2">
                  <c:v>1500.2</c:v>
                </c:pt>
                <c:pt idx="3">
                  <c:v>1618.4</c:v>
                </c:pt>
                <c:pt idx="4">
                  <c:v>1685.4</c:v>
                </c:pt>
                <c:pt idx="5">
                  <c:v>1783</c:v>
                </c:pt>
                <c:pt idx="6">
                  <c:v>1976.2</c:v>
                </c:pt>
                <c:pt idx="7">
                  <c:v>1884</c:v>
                </c:pt>
                <c:pt idx="8">
                  <c:v>2703.4</c:v>
                </c:pt>
                <c:pt idx="9">
                  <c:v>237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78-4C74-9B7E-EFC299996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12400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4</Pages>
  <Words>4751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44</cp:revision>
  <dcterms:created xsi:type="dcterms:W3CDTF">2023-09-26T22:11:00Z</dcterms:created>
  <dcterms:modified xsi:type="dcterms:W3CDTF">2024-10-09T22:14:00Z</dcterms:modified>
</cp:coreProperties>
</file>